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97" w:rsidRDefault="00354B97" w:rsidP="00354B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71C4F" w:rsidRDefault="00237FCE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47200"/>
            <wp:effectExtent l="19050" t="0" r="5080" b="0"/>
            <wp:docPr id="3" name="Рисунок 1" descr="C:\Users\1\Desktop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CE" w:rsidRDefault="00237FCE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7FCE" w:rsidRDefault="00237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B97" w:rsidRDefault="00354B97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4B97" w:rsidRDefault="00354B97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71C4F" w:rsidRDefault="00237FCE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37F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493" cy="7996843"/>
            <wp:effectExtent l="19050" t="0" r="9057" b="0"/>
            <wp:docPr id="2" name="Рисунок 1" descr="C:\Users\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0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4F" w:rsidRDefault="00971C4F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71C4F" w:rsidRDefault="00971C4F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7FCE" w:rsidRDefault="00237FCE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7FCE" w:rsidRDefault="00237FCE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46FE2" w:rsidRDefault="00446FE2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46FE2" w:rsidRDefault="00446FE2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35D7" w:rsidRPr="001731C0" w:rsidRDefault="001731C0" w:rsidP="00D27F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lastRenderedPageBreak/>
        <w:t>Деятельность Учреждения регламентируется: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- правилами, требованиями, по</w:t>
      </w:r>
      <w:r w:rsidR="000123D6">
        <w:rPr>
          <w:rFonts w:ascii="Times New Roman" w:hAnsi="Times New Roman" w:cs="Times New Roman"/>
          <w:sz w:val="24"/>
          <w:szCs w:val="24"/>
        </w:rPr>
        <w:t>ложениями, программами, трудовыми</w:t>
      </w:r>
      <w:r w:rsidRPr="001731C0">
        <w:rPr>
          <w:rFonts w:ascii="Times New Roman" w:hAnsi="Times New Roman" w:cs="Times New Roman"/>
          <w:sz w:val="24"/>
          <w:szCs w:val="24"/>
        </w:rPr>
        <w:t xml:space="preserve"> договорами, коллективным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договором, штатным расписанием, должностными инструкциями работников, приказами и другими локальными актами.</w:t>
      </w:r>
    </w:p>
    <w:p w:rsidR="001731C0" w:rsidRPr="001731C0" w:rsidRDefault="001731C0" w:rsidP="000123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Контроль за деятельностью Учреждения осуществляет Учредитель и другие органы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администрации Ливенского района в пределах предоставленных им полномочий, а также иные</w:t>
      </w:r>
    </w:p>
    <w:p w:rsidR="001731C0" w:rsidRPr="001731C0" w:rsidRDefault="001731C0" w:rsidP="000123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органы и должностные лица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едицинское обслуживание обучающихся в Учреждении осуществляется (на договорной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снове) медицинским персоналом, закрепленным органом здравоохранения за Учреждением,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который наряду с администрацией и педагогическими работниками Учреждения несут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тветственность за проведение лечебно-профилактических мер</w:t>
      </w:r>
      <w:r w:rsidR="00FE35D7">
        <w:rPr>
          <w:rFonts w:ascii="Times New Roman" w:hAnsi="Times New Roman" w:cs="Times New Roman"/>
          <w:sz w:val="24"/>
          <w:szCs w:val="24"/>
        </w:rPr>
        <w:t>оприятий, соблюдение санитарно-</w:t>
      </w:r>
      <w:r w:rsidRPr="001731C0">
        <w:rPr>
          <w:rFonts w:ascii="Times New Roman" w:hAnsi="Times New Roman" w:cs="Times New Roman"/>
          <w:sz w:val="24"/>
          <w:szCs w:val="24"/>
        </w:rPr>
        <w:t>гигиенических норм, режима и качества питания обучающихся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Обучение и воспитание в МБОУ «Успенская СОШ им. В.Н.</w:t>
      </w:r>
      <w:r w:rsidR="00D27FA2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ильшина»  ведется на русском языке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0123D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Система управления организации</w:t>
      </w:r>
      <w:r w:rsidR="0001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3D6" w:rsidRPr="001731C0" w:rsidRDefault="000123D6" w:rsidP="000123D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Управление МБОУ «Успенская СОШ им. В.Н.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ильшина» осуществляется в соответствии с Федеральным законом «Об образовании в РФ», Уставом школы, локальными актами.</w:t>
      </w:r>
    </w:p>
    <w:p w:rsidR="001731C0" w:rsidRPr="001731C0" w:rsidRDefault="000123D6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C0" w:rsidRPr="001731C0">
        <w:rPr>
          <w:rFonts w:ascii="Times New Roman" w:hAnsi="Times New Roman" w:cs="Times New Roman"/>
          <w:sz w:val="24"/>
          <w:szCs w:val="24"/>
        </w:rPr>
        <w:t>Управление МБОУ «Успенская СОШ им.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C0" w:rsidRPr="001731C0">
        <w:rPr>
          <w:rFonts w:ascii="Times New Roman" w:hAnsi="Times New Roman" w:cs="Times New Roman"/>
          <w:sz w:val="24"/>
          <w:szCs w:val="24"/>
        </w:rPr>
        <w:t>Мильшина» осуществляется на основе сочетания принципов единоначалия и коллегиальности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Единоличным исполнительным органом образовательной организации является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- директор, который осуществляет текущее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руководство деятельностью образовательной организации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В Учреждении сформированы коллегиальные органы управления Учреждения, к которым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тносятся:</w:t>
      </w:r>
    </w:p>
    <w:p w:rsidR="001731C0" w:rsidRPr="000123D6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9F5">
        <w:rPr>
          <w:rFonts w:ascii="Times New Roman" w:hAnsi="Times New Roman" w:cs="Times New Roman"/>
          <w:sz w:val="24"/>
          <w:szCs w:val="24"/>
        </w:rPr>
        <w:t>- Общее собрание работников;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9F5">
        <w:rPr>
          <w:rFonts w:ascii="Times New Roman" w:hAnsi="Times New Roman" w:cs="Times New Roman"/>
          <w:sz w:val="24"/>
          <w:szCs w:val="24"/>
        </w:rPr>
        <w:t xml:space="preserve">         - Педагогический совет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Решения коллегиальных органов управления Учреждением носят рекомендательный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характер. Решение, утвержденное приказом директора Учреждения, носит обязательный характер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бразовательной организацией, порядок принятия ими решений и выступления от имени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бразовательной организации устанавливаются уставом МБОУ «Успенская СОШ им. В.Н.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ильшина» в соответствии с законодательством Российской Федерации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несовершеннолетних обучающихся и педагогических работников по вопросам управления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бразовательной организацией и при принятии образовательной организацией локальных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МБОУ «Успенская СОШ им. В.Н.</w:t>
      </w:r>
      <w:r w:rsidR="000123D6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ильшина» созданы:</w:t>
      </w:r>
    </w:p>
    <w:p w:rsidR="001731C0" w:rsidRPr="001731C0" w:rsidRDefault="00FD111D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ченическое самоуправление;</w:t>
      </w:r>
    </w:p>
    <w:p w:rsidR="00FD111D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- </w:t>
      </w:r>
      <w:r w:rsidR="00D27FA2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1731C0">
        <w:rPr>
          <w:rFonts w:ascii="Times New Roman" w:hAnsi="Times New Roman" w:cs="Times New Roman"/>
          <w:sz w:val="24"/>
          <w:szCs w:val="24"/>
        </w:rPr>
        <w:t>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Действует профессиональный союз работников образовательной организации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FD111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</w:t>
      </w:r>
      <w:r w:rsidR="00FD111D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11D" w:rsidRPr="001731C0" w:rsidRDefault="00FD111D" w:rsidP="00FD111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D27FA2" w:rsidRDefault="001731C0" w:rsidP="00FD1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7FA2">
        <w:rPr>
          <w:rFonts w:ascii="Times New Roman" w:hAnsi="Times New Roman" w:cs="Times New Roman"/>
          <w:sz w:val="24"/>
          <w:szCs w:val="24"/>
        </w:rPr>
        <w:t>В течение 2017 года коллектив образовательной организации работал над проблемой</w:t>
      </w:r>
      <w:r w:rsidR="00FD111D" w:rsidRPr="00D27FA2">
        <w:rPr>
          <w:rFonts w:ascii="Times New Roman" w:hAnsi="Times New Roman" w:cs="Times New Roman"/>
          <w:sz w:val="24"/>
          <w:szCs w:val="24"/>
        </w:rPr>
        <w:t xml:space="preserve"> </w:t>
      </w:r>
      <w:r w:rsidRPr="00D27FA2">
        <w:rPr>
          <w:rFonts w:ascii="Times New Roman" w:hAnsi="Times New Roman" w:cs="Times New Roman"/>
          <w:sz w:val="24"/>
          <w:szCs w:val="24"/>
        </w:rPr>
        <w:t>«</w:t>
      </w:r>
      <w:r w:rsidR="00FD111D" w:rsidRPr="00D27FA2">
        <w:rPr>
          <w:rFonts w:ascii="Times New Roman" w:hAnsi="Times New Roman" w:cs="Times New Roman"/>
          <w:sz w:val="24"/>
          <w:szCs w:val="24"/>
        </w:rPr>
        <w:t>Повышение качества образования на основе системно-деятельностного подхода при переходе к ФГОС»</w:t>
      </w:r>
      <w:r w:rsidRPr="00D27FA2">
        <w:rPr>
          <w:rFonts w:ascii="Times New Roman" w:hAnsi="Times New Roman" w:cs="Times New Roman"/>
          <w:sz w:val="24"/>
          <w:szCs w:val="24"/>
        </w:rPr>
        <w:t>».</w:t>
      </w:r>
    </w:p>
    <w:p w:rsidR="001731C0" w:rsidRPr="00D27FA2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7FA2">
        <w:rPr>
          <w:rFonts w:ascii="Times New Roman" w:hAnsi="Times New Roman" w:cs="Times New Roman"/>
          <w:sz w:val="24"/>
          <w:szCs w:val="24"/>
        </w:rPr>
        <w:t xml:space="preserve">Вся образовательная деятельность была направлена на реализацию </w:t>
      </w:r>
      <w:r w:rsidRPr="00D27FA2">
        <w:rPr>
          <w:rFonts w:ascii="Times New Roman" w:hAnsi="Times New Roman" w:cs="Times New Roman"/>
          <w:bCs/>
          <w:sz w:val="24"/>
          <w:szCs w:val="24"/>
        </w:rPr>
        <w:t xml:space="preserve">цели: </w:t>
      </w:r>
      <w:r w:rsidRPr="00D27FA2">
        <w:rPr>
          <w:rFonts w:ascii="Times New Roman" w:hAnsi="Times New Roman" w:cs="Times New Roman"/>
          <w:sz w:val="24"/>
          <w:szCs w:val="24"/>
        </w:rPr>
        <w:t>формирование</w:t>
      </w:r>
      <w:r w:rsidR="00FD111D" w:rsidRPr="00D27FA2">
        <w:rPr>
          <w:rFonts w:ascii="Times New Roman" w:hAnsi="Times New Roman" w:cs="Times New Roman"/>
          <w:sz w:val="24"/>
          <w:szCs w:val="24"/>
        </w:rPr>
        <w:t xml:space="preserve"> </w:t>
      </w:r>
      <w:r w:rsidRPr="00D27FA2">
        <w:rPr>
          <w:rFonts w:ascii="Times New Roman" w:hAnsi="Times New Roman" w:cs="Times New Roman"/>
          <w:sz w:val="24"/>
          <w:szCs w:val="24"/>
        </w:rPr>
        <w:t>современной модели образования, соответствующей принципам модернизации российского</w:t>
      </w:r>
      <w:r w:rsidR="00FD111D" w:rsidRPr="00D27FA2">
        <w:rPr>
          <w:rFonts w:ascii="Times New Roman" w:hAnsi="Times New Roman" w:cs="Times New Roman"/>
          <w:sz w:val="24"/>
          <w:szCs w:val="24"/>
        </w:rPr>
        <w:t xml:space="preserve"> </w:t>
      </w:r>
      <w:r w:rsidRPr="00D27FA2">
        <w:rPr>
          <w:rFonts w:ascii="Times New Roman" w:hAnsi="Times New Roman" w:cs="Times New Roman"/>
          <w:sz w:val="24"/>
          <w:szCs w:val="24"/>
        </w:rPr>
        <w:t>образования, современным потребностям общества и каждого обучающегося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D111D" w:rsidRDefault="00FD111D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7DF" w:rsidRDefault="002267DF" w:rsidP="00FD111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FD111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Статистика образования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2127"/>
        <w:gridCol w:w="2409"/>
      </w:tblGrid>
      <w:tr w:rsidR="001731C0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обучающихс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DF" w:rsidRDefault="001731C0" w:rsidP="002267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1731C0" w:rsidRPr="001731C0" w:rsidRDefault="001731C0" w:rsidP="002267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(январь-июнь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DF" w:rsidRDefault="001731C0" w:rsidP="002267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1731C0" w:rsidRPr="001731C0" w:rsidRDefault="001731C0" w:rsidP="002267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(сентябрь</w:t>
            </w:r>
            <w:r w:rsidR="00FE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</w:tr>
      <w:tr w:rsidR="001731C0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FE35D7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FE35D7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FE35D7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чел</w:t>
            </w:r>
          </w:p>
        </w:tc>
      </w:tr>
      <w:tr w:rsidR="001731C0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FE35D7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FE35D7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775E6A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E35D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731C0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FE35D7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FE35D7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FE35D7" w:rsidP="00FE35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1731C0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FE35D7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из начальной школ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ой школ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из средней школ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аттестат об осно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или аттестат о  среднем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Окончили школу с золотой медаль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Успевающих на «4» и «5» по 2-4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Успевающих на «4» и «5» по 5-9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Успевающих на «4» и «5»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—11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На «отлично» по 2-4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На «отлично» по 5-9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75E6A" w:rsidRPr="001731C0" w:rsidTr="002267D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6A" w:rsidRPr="001731C0" w:rsidRDefault="00775E6A" w:rsidP="001731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На «отлично» по 10-11 класс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6A" w:rsidRPr="001731C0" w:rsidRDefault="00775E6A" w:rsidP="00775E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31C0" w:rsidRPr="00FF5BC7" w:rsidRDefault="001731C0" w:rsidP="00FF5B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F5BC7">
        <w:rPr>
          <w:rFonts w:ascii="Times New Roman" w:hAnsi="Times New Roman" w:cs="Times New Roman"/>
          <w:sz w:val="24"/>
          <w:szCs w:val="24"/>
        </w:rPr>
        <w:t>Средний показатель качества знаний п</w:t>
      </w:r>
      <w:r w:rsidR="00FF5BC7" w:rsidRPr="00FF5BC7">
        <w:rPr>
          <w:rFonts w:ascii="Times New Roman" w:hAnsi="Times New Roman" w:cs="Times New Roman"/>
          <w:sz w:val="24"/>
          <w:szCs w:val="24"/>
        </w:rPr>
        <w:t>о школе за 2017 год составил 4</w:t>
      </w:r>
      <w:r w:rsidRPr="00FF5BC7">
        <w:rPr>
          <w:rFonts w:ascii="Times New Roman" w:hAnsi="Times New Roman" w:cs="Times New Roman"/>
          <w:sz w:val="24"/>
          <w:szCs w:val="24"/>
        </w:rPr>
        <w:t>6%.</w:t>
      </w:r>
    </w:p>
    <w:p w:rsidR="001731C0" w:rsidRPr="002267DF" w:rsidRDefault="001731C0" w:rsidP="00FF5BC7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67DF" w:rsidRDefault="002267DF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государст</w:t>
      </w:r>
      <w:r w:rsidR="00FF5BC7">
        <w:rPr>
          <w:rFonts w:ascii="Times New Roman" w:hAnsi="Times New Roman" w:cs="Times New Roman"/>
          <w:bCs/>
          <w:sz w:val="24"/>
          <w:szCs w:val="24"/>
        </w:rPr>
        <w:t>венной итоговой аттестации в 9-ом классе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71"/>
        <w:gridCol w:w="816"/>
        <w:gridCol w:w="1635"/>
        <w:gridCol w:w="1408"/>
        <w:gridCol w:w="1402"/>
        <w:gridCol w:w="2806"/>
      </w:tblGrid>
      <w:tr w:rsidR="00FF5BC7" w:rsidRPr="001731C0" w:rsidTr="00FF5BC7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классу 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</w:tr>
      <w:tr w:rsidR="001731C0" w:rsidRPr="001731C0" w:rsidTr="001731C0">
        <w:tc>
          <w:tcPr>
            <w:tcW w:w="10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</w:p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 Ф.И.</w:t>
            </w:r>
          </w:p>
        </w:tc>
      </w:tr>
      <w:tr w:rsidR="001731C0" w:rsidRPr="001731C0" w:rsidTr="001731C0">
        <w:tc>
          <w:tcPr>
            <w:tcW w:w="10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ОГЭ по</w:t>
            </w:r>
          </w:p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выбору 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якина Н.Н.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ая О.В.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 Н.С.</w:t>
            </w:r>
          </w:p>
        </w:tc>
      </w:tr>
      <w:tr w:rsidR="00FF5BC7" w:rsidRPr="001731C0" w:rsidTr="00264D2A"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FF5BC7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C7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 Н.С.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DF" w:rsidRDefault="002267DF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итоговой аттестации в 9 классе по обязательным предметам</w:t>
      </w:r>
      <w:r w:rsidR="006A2CF4">
        <w:rPr>
          <w:rFonts w:ascii="Times New Roman" w:hAnsi="Times New Roman" w:cs="Times New Roman"/>
          <w:bCs/>
          <w:sz w:val="24"/>
          <w:szCs w:val="24"/>
        </w:rPr>
        <w:t xml:space="preserve"> за 3 года</w:t>
      </w:r>
    </w:p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2014-2015 уч.г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2015-2016 уч.г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2016-2017 уч.г. </w:t>
            </w:r>
          </w:p>
        </w:tc>
      </w:tr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6A2CF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7DF" w:rsidRDefault="002267DF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2CF4" w:rsidRDefault="006A2CF4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7FA2" w:rsidRDefault="00D27FA2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lastRenderedPageBreak/>
        <w:t>Результаты итоговой аттестации в 11 классе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842"/>
        <w:gridCol w:w="1843"/>
        <w:gridCol w:w="1843"/>
        <w:gridCol w:w="1984"/>
      </w:tblGrid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-ся, сдававших экзамен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по школ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</w:tr>
      <w:tr w:rsidR="001731C0" w:rsidRPr="001731C0" w:rsidTr="001731C0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</w:p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 бал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 Ф.И.</w:t>
            </w:r>
          </w:p>
        </w:tc>
      </w:tr>
      <w:tr w:rsidR="001731C0" w:rsidRPr="001731C0" w:rsidTr="001731C0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ЕГЭ по</w:t>
            </w:r>
          </w:p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 выбору 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бал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юцюра Л.С.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бал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юцюра Л.С.</w:t>
            </w:r>
          </w:p>
        </w:tc>
      </w:tr>
      <w:tr w:rsidR="001731C0" w:rsidRPr="001731C0" w:rsidTr="001731C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бал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бал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 А.Н.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Средний балл в 11 классе по обязательным предметам</w:t>
      </w:r>
      <w:r w:rsidR="006A2CF4">
        <w:rPr>
          <w:rFonts w:ascii="Times New Roman" w:hAnsi="Times New Roman" w:cs="Times New Roman"/>
          <w:bCs/>
          <w:sz w:val="24"/>
          <w:szCs w:val="24"/>
        </w:rPr>
        <w:t xml:space="preserve"> за три года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2014-2015 уч.г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2015-2016 уч.г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2016-2017 уч.г. </w:t>
            </w:r>
          </w:p>
        </w:tc>
      </w:tr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ласс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 балла</w:t>
            </w:r>
          </w:p>
        </w:tc>
      </w:tr>
      <w:tr w:rsidR="001731C0" w:rsidRPr="001731C0" w:rsidTr="001731C0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ласс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баллов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6A2CF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баллов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Независимая оценка качества образования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0D18">
        <w:rPr>
          <w:rFonts w:ascii="Times New Roman" w:hAnsi="Times New Roman" w:cs="Times New Roman"/>
          <w:sz w:val="24"/>
          <w:szCs w:val="24"/>
        </w:rPr>
        <w:t>На базе МБОУ «Успенская СОШ им. В.Н.</w:t>
      </w:r>
      <w:r w:rsidR="009909F5">
        <w:rPr>
          <w:rFonts w:ascii="Times New Roman" w:hAnsi="Times New Roman" w:cs="Times New Roman"/>
          <w:sz w:val="24"/>
          <w:szCs w:val="24"/>
        </w:rPr>
        <w:t xml:space="preserve"> </w:t>
      </w:r>
      <w:r w:rsidRPr="00E30D18">
        <w:rPr>
          <w:rFonts w:ascii="Times New Roman" w:hAnsi="Times New Roman" w:cs="Times New Roman"/>
          <w:sz w:val="24"/>
          <w:szCs w:val="24"/>
        </w:rPr>
        <w:t xml:space="preserve">Мильшина» в соответствии </w:t>
      </w:r>
      <w:r w:rsidR="00E30D18">
        <w:rPr>
          <w:rFonts w:ascii="Times New Roman" w:hAnsi="Times New Roman" w:cs="Times New Roman"/>
          <w:sz w:val="24"/>
          <w:szCs w:val="24"/>
        </w:rPr>
        <w:t>с приказом №125</w:t>
      </w:r>
      <w:r w:rsidR="00D24A24" w:rsidRPr="00E30D18">
        <w:rPr>
          <w:rFonts w:ascii="Times New Roman" w:hAnsi="Times New Roman" w:cs="Times New Roman"/>
          <w:sz w:val="24"/>
          <w:szCs w:val="24"/>
        </w:rPr>
        <w:t xml:space="preserve"> от 20.12.2016  </w:t>
      </w:r>
      <w:r w:rsidRPr="00E30D18">
        <w:rPr>
          <w:rFonts w:ascii="Times New Roman" w:hAnsi="Times New Roman" w:cs="Times New Roman"/>
          <w:sz w:val="24"/>
          <w:szCs w:val="24"/>
        </w:rPr>
        <w:t>Бюджетного учреждения Орловской области «Региональный центр оценки качества образования» была проведена апробация инструментария независимой оценки качества образования апробация инструментария для внутрирегионального анализа оценки качества основного общего образования по географии и обществознанию в 8 классе.</w:t>
      </w:r>
      <w:r w:rsidR="00E30D18" w:rsidRPr="00E30D18">
        <w:rPr>
          <w:rFonts w:ascii="Times New Roman" w:hAnsi="Times New Roman" w:cs="Times New Roman"/>
          <w:sz w:val="24"/>
          <w:szCs w:val="24"/>
        </w:rPr>
        <w:t xml:space="preserve"> 15.02.2017 года были написаны работы.</w:t>
      </w:r>
      <w:r w:rsidR="00E3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НОКО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4"/>
        <w:gridCol w:w="1635"/>
        <w:gridCol w:w="1888"/>
        <w:gridCol w:w="1357"/>
        <w:gridCol w:w="1028"/>
        <w:gridCol w:w="1028"/>
        <w:gridCol w:w="1029"/>
        <w:gridCol w:w="1029"/>
      </w:tblGrid>
      <w:tr w:rsidR="00AE61E3" w:rsidTr="00AE61E3">
        <w:tc>
          <w:tcPr>
            <w:tcW w:w="1258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12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91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85" w:type="dxa"/>
          </w:tcPr>
          <w:p w:rsidR="00AE61E3" w:rsidRPr="001731C0" w:rsidRDefault="00AE61E3" w:rsidP="00D27F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85" w:type="dxa"/>
          </w:tcPr>
          <w:p w:rsidR="00AE61E3" w:rsidRPr="001731C0" w:rsidRDefault="00AE61E3" w:rsidP="00D27F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86" w:type="dxa"/>
          </w:tcPr>
          <w:p w:rsidR="00AE61E3" w:rsidRPr="001731C0" w:rsidRDefault="00AE61E3" w:rsidP="00D27F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86" w:type="dxa"/>
          </w:tcPr>
          <w:p w:rsidR="00AE61E3" w:rsidRPr="001731C0" w:rsidRDefault="00AE61E3" w:rsidP="00D27FA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AE61E3" w:rsidTr="00AE61E3">
        <w:tc>
          <w:tcPr>
            <w:tcW w:w="1258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1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Н.С.</w:t>
            </w:r>
          </w:p>
        </w:tc>
        <w:tc>
          <w:tcPr>
            <w:tcW w:w="118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1E3" w:rsidTr="00AE61E3">
        <w:tc>
          <w:tcPr>
            <w:tcW w:w="1258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91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нская О.В.</w:t>
            </w:r>
          </w:p>
        </w:tc>
        <w:tc>
          <w:tcPr>
            <w:tcW w:w="118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AE61E3" w:rsidRDefault="00AE61E3" w:rsidP="00D27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61E3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В соответствии с приказом Департамента образования Орловской области №583 от 29.03.2017г. «О проведении Всероссийских проверочных работ в 2017 году на территории Орловской области», приказом Департамента образования Орловской области №686 от 17.04.2017г. </w:t>
      </w:r>
      <w:r w:rsidR="003E1245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«Об обеспечении объективной процедуры проведения Всероссийских проверочных работ в 2017 году на территории Орловской области» обучающиеся 4-5 и 11 классов участвовали во Всероссийских проверочных работах по следующим учебным предметам: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4 класс — русский язык, математика, окружающий мир;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5 класс — русский язык, математика, история, биология;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11 класс — биология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Результаты ВПР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ыполнявших ВПР 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ученности по школе </w:t>
            </w:r>
            <w:r w:rsidR="00B575B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по школе </w:t>
            </w:r>
            <w:r w:rsidR="00B575B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E30D18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E30D18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E30D18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731C0" w:rsidRPr="001731C0" w:rsidTr="001731C0"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Согласно плану независимой оценки качества образования и мониторинговых исследований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качества образования в общеобразовательных организациях Орловской области на 2017-2018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учебный год, утверждённому приказом бюджетного учреждения Орловской области «Региональный центр оценки качества образования» (далее ОРЦОКО) от 23 июня 2017 года №107, с 19 сентября по 29 сентября 2017 года проводилось мониторинговое исследование уровня готовности к обучению в начальной школе. В мониторинге приняли участие все без исключения обучающиеся 1-х классов. Обследование готовности первоклассников к обучению в школе включало пять методик. Для получения информации об особенностях организации учебного процесса, а также о подготовке класса к обучению в школе проводилось анкетирование учителей и родителей первоклассников.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исследования уровня готовности первоклассников</w:t>
      </w:r>
      <w:r w:rsidR="00226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bCs/>
          <w:sz w:val="24"/>
          <w:szCs w:val="24"/>
        </w:rPr>
        <w:t>к обучению в начальной школе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98"/>
        <w:gridCol w:w="1635"/>
        <w:gridCol w:w="1356"/>
        <w:gridCol w:w="1370"/>
        <w:gridCol w:w="1364"/>
        <w:gridCol w:w="1347"/>
        <w:gridCol w:w="1768"/>
      </w:tblGrid>
      <w:tr w:rsidR="001731C0" w:rsidRPr="001731C0" w:rsidTr="00B575BA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31C0" w:rsidRPr="001731C0" w:rsidRDefault="002267DF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ый уровень </w:t>
            </w:r>
          </w:p>
        </w:tc>
      </w:tr>
      <w:tr w:rsidR="001731C0" w:rsidRPr="001731C0" w:rsidTr="00B575BA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 В.М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7FA2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Т.о., все первоклассники готовы к обучению в начальной школе. Результаты мониторинга были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проанализированы педагогами и использовались ими для дифференциации обучения.</w:t>
      </w:r>
    </w:p>
    <w:p w:rsidR="001731C0" w:rsidRPr="001731C0" w:rsidRDefault="002267DF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C0" w:rsidRPr="001731C0">
        <w:rPr>
          <w:rFonts w:ascii="Times New Roman" w:hAnsi="Times New Roman" w:cs="Times New Roman"/>
          <w:sz w:val="24"/>
          <w:szCs w:val="24"/>
        </w:rPr>
        <w:t>В целях определения уровня освоения обучающимися 2-х классов образовательной программы по русскому языку, математике, литературному чтению и оказания своевременной педагогической поддержки каждому обучающемуся был проведен мониторинг образовательных достижений обучающихся во 2-м классе: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русский язык – 28.09.17г.;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атематика – 03.10.17г.;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литературное чтение – 10.10.17г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ониторинг проводился в соответствии с приказом ОРЦОКО от 25 сентября 2017 года №128 «О проведении мониторинга образовательных достижений обучающихся по русскому языку,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атематике, литературному чтению во 2 классах образовательных организаций Орловской области».</w:t>
      </w: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мониторинга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5"/>
        <w:gridCol w:w="1370"/>
        <w:gridCol w:w="1280"/>
        <w:gridCol w:w="1493"/>
        <w:gridCol w:w="1258"/>
        <w:gridCol w:w="1461"/>
        <w:gridCol w:w="1631"/>
      </w:tblGrid>
      <w:tr w:rsidR="001731C0" w:rsidRPr="003E1245" w:rsidTr="001731C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уровень 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Пониженный уровень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3E1245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245">
              <w:rPr>
                <w:rFonts w:ascii="Times New Roman" w:hAnsi="Times New Roman" w:cs="Times New Roman"/>
                <w:sz w:val="20"/>
                <w:szCs w:val="20"/>
              </w:rPr>
              <w:t>Недостаточный</w:t>
            </w:r>
            <w:r w:rsidR="001731C0" w:rsidRPr="003E124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</w:t>
            </w:r>
          </w:p>
        </w:tc>
      </w:tr>
      <w:tr w:rsidR="001731C0" w:rsidRPr="001731C0" w:rsidTr="001731C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1C0" w:rsidRPr="001731C0" w:rsidTr="001731C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1C0" w:rsidRPr="001731C0" w:rsidTr="001731C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17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3E1245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ы мониторинга были использованы для оказания своевременной педагогической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поддержки каждому обучающемуся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Ф от 27 января 2017 г. №69 «О</w:t>
      </w:r>
    </w:p>
    <w:p w:rsid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проведении мониторинга качества образования», приказом Департамента образования Орловской области от 03.10.2017 г. №1611 «О проведении апробации Всероссийских проверочных работ по русскому языку во 2 и 5 классах в 2017 году на территории Орловской области» обучающиеся 2-х и 5-х классов приняли участие в ВПР. Апробация проводилась в сроки, установленные Министерством образования и науки РФ: 2 классы – 12.10.17г., 5 классы – 26.10.17г.</w:t>
      </w:r>
    </w:p>
    <w:p w:rsidR="00B575BA" w:rsidRDefault="00B575BA" w:rsidP="00B575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по русскому языку</w:t>
      </w:r>
    </w:p>
    <w:p w:rsidR="00B575BA" w:rsidRDefault="00B575BA" w:rsidP="00B575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1"/>
        <w:gridCol w:w="1636"/>
        <w:gridCol w:w="1443"/>
        <w:gridCol w:w="1409"/>
        <w:gridCol w:w="1409"/>
        <w:gridCol w:w="1410"/>
        <w:gridCol w:w="1410"/>
      </w:tblGrid>
      <w:tr w:rsidR="00B575BA" w:rsidTr="00B575BA"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48" w:type="dxa"/>
          </w:tcPr>
          <w:p w:rsidR="00B575BA" w:rsidRPr="001731C0" w:rsidRDefault="00B575BA" w:rsidP="00D27F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48" w:type="dxa"/>
          </w:tcPr>
          <w:p w:rsidR="00B575BA" w:rsidRPr="001731C0" w:rsidRDefault="00B575BA" w:rsidP="00D27F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9" w:type="dxa"/>
          </w:tcPr>
          <w:p w:rsidR="00B575BA" w:rsidRPr="001731C0" w:rsidRDefault="00B575BA" w:rsidP="00D27F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9" w:type="dxa"/>
          </w:tcPr>
          <w:p w:rsidR="00B575BA" w:rsidRPr="001731C0" w:rsidRDefault="00B575BA" w:rsidP="00D27F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B575BA" w:rsidTr="00B575BA"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.А.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5BA" w:rsidTr="00B575BA"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 О.А.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B575BA" w:rsidRDefault="00B575BA" w:rsidP="00B575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75BA" w:rsidRPr="001731C0" w:rsidRDefault="00B575BA" w:rsidP="00B575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575BA" w:rsidRPr="001731C0" w:rsidRDefault="00B575BA" w:rsidP="00B575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оказал</w:t>
      </w:r>
      <w:r w:rsidRPr="001731C0">
        <w:rPr>
          <w:rFonts w:ascii="Times New Roman" w:hAnsi="Times New Roman" w:cs="Times New Roman"/>
          <w:sz w:val="24"/>
          <w:szCs w:val="24"/>
        </w:rPr>
        <w:t xml:space="preserve"> урове</w:t>
      </w:r>
      <w:r>
        <w:rPr>
          <w:rFonts w:ascii="Times New Roman" w:hAnsi="Times New Roman" w:cs="Times New Roman"/>
          <w:sz w:val="24"/>
          <w:szCs w:val="24"/>
        </w:rPr>
        <w:t>нь качества знаний обучающихся 2-го класса – 59%; 5-го класса – 29%. К сожалению, имеются обучающие</w:t>
      </w:r>
      <w:r w:rsidRPr="001731C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1731C0">
        <w:rPr>
          <w:rFonts w:ascii="Times New Roman" w:hAnsi="Times New Roman" w:cs="Times New Roman"/>
          <w:sz w:val="24"/>
          <w:szCs w:val="24"/>
        </w:rPr>
        <w:t xml:space="preserve"> не справил</w:t>
      </w:r>
      <w:r>
        <w:rPr>
          <w:rFonts w:ascii="Times New Roman" w:hAnsi="Times New Roman" w:cs="Times New Roman"/>
          <w:sz w:val="24"/>
          <w:szCs w:val="24"/>
        </w:rPr>
        <w:t xml:space="preserve">ись с заданиями. </w:t>
      </w:r>
    </w:p>
    <w:p w:rsidR="002267DF" w:rsidRDefault="002267DF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31C0" w:rsidRP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 xml:space="preserve">Результаты ВПР по </w:t>
      </w:r>
      <w:r w:rsidR="00D24A24">
        <w:rPr>
          <w:rFonts w:ascii="Times New Roman" w:hAnsi="Times New Roman" w:cs="Times New Roman"/>
          <w:bCs/>
          <w:sz w:val="24"/>
          <w:szCs w:val="24"/>
        </w:rPr>
        <w:t>предметам в 4</w:t>
      </w:r>
      <w:r w:rsidRPr="001731C0">
        <w:rPr>
          <w:rFonts w:ascii="Times New Roman" w:hAnsi="Times New Roman" w:cs="Times New Roman"/>
          <w:bCs/>
          <w:sz w:val="24"/>
          <w:szCs w:val="24"/>
        </w:rPr>
        <w:t>-м классе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1"/>
        <w:gridCol w:w="1636"/>
        <w:gridCol w:w="1411"/>
        <w:gridCol w:w="1362"/>
        <w:gridCol w:w="1362"/>
        <w:gridCol w:w="1363"/>
        <w:gridCol w:w="1363"/>
      </w:tblGrid>
      <w:tr w:rsidR="00D24A24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D24A24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жова В.М.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A24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 В.М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A24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24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 В.М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264D2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67DF" w:rsidRDefault="002267DF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ониторинг показал высокий урове</w:t>
      </w:r>
      <w:r w:rsidR="00264D2A">
        <w:rPr>
          <w:rFonts w:ascii="Times New Roman" w:hAnsi="Times New Roman" w:cs="Times New Roman"/>
          <w:sz w:val="24"/>
          <w:szCs w:val="24"/>
        </w:rPr>
        <w:t>нь качества знаний обучающихся 4-го класса</w:t>
      </w:r>
      <w:r w:rsidRPr="001731C0">
        <w:rPr>
          <w:rFonts w:ascii="Times New Roman" w:hAnsi="Times New Roman" w:cs="Times New Roman"/>
          <w:sz w:val="24"/>
          <w:szCs w:val="24"/>
        </w:rPr>
        <w:t xml:space="preserve"> п</w:t>
      </w:r>
      <w:r w:rsidR="00264D2A">
        <w:rPr>
          <w:rFonts w:ascii="Times New Roman" w:hAnsi="Times New Roman" w:cs="Times New Roman"/>
          <w:sz w:val="24"/>
          <w:szCs w:val="24"/>
        </w:rPr>
        <w:t>о математике – 68,75%. К сожалению двое обучающих</w:t>
      </w:r>
      <w:r w:rsidRPr="001731C0">
        <w:rPr>
          <w:rFonts w:ascii="Times New Roman" w:hAnsi="Times New Roman" w:cs="Times New Roman"/>
          <w:sz w:val="24"/>
          <w:szCs w:val="24"/>
        </w:rPr>
        <w:t>ся не справил</w:t>
      </w:r>
      <w:r w:rsidR="00264D2A">
        <w:rPr>
          <w:rFonts w:ascii="Times New Roman" w:hAnsi="Times New Roman" w:cs="Times New Roman"/>
          <w:sz w:val="24"/>
          <w:szCs w:val="24"/>
        </w:rPr>
        <w:t xml:space="preserve">ись с заданием, а один обучающийся не справился с заданием по русскому языку. Все обучающиеся справились с заданиями по окружающему миру.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 xml:space="preserve">Результаты ВПР по </w:t>
      </w:r>
      <w:r w:rsidR="00D24A24">
        <w:rPr>
          <w:rFonts w:ascii="Times New Roman" w:hAnsi="Times New Roman" w:cs="Times New Roman"/>
          <w:bCs/>
          <w:sz w:val="24"/>
          <w:szCs w:val="24"/>
        </w:rPr>
        <w:t xml:space="preserve">предметам </w:t>
      </w:r>
      <w:r w:rsidRPr="001731C0">
        <w:rPr>
          <w:rFonts w:ascii="Times New Roman" w:hAnsi="Times New Roman" w:cs="Times New Roman"/>
          <w:bCs/>
          <w:sz w:val="24"/>
          <w:szCs w:val="24"/>
        </w:rPr>
        <w:t>в 5-м классе</w:t>
      </w:r>
    </w:p>
    <w:p w:rsidR="002267DF" w:rsidRPr="001731C0" w:rsidRDefault="002267DF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64"/>
        <w:gridCol w:w="1635"/>
        <w:gridCol w:w="1437"/>
        <w:gridCol w:w="1400"/>
        <w:gridCol w:w="1400"/>
        <w:gridCol w:w="1401"/>
        <w:gridCol w:w="1401"/>
      </w:tblGrid>
      <w:tr w:rsidR="001731C0" w:rsidRPr="001731C0" w:rsidTr="00D24A24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1731C0" w:rsidRPr="001731C0" w:rsidTr="00D24A24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О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A24" w:rsidRPr="001731C0" w:rsidTr="00D24A24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A24" w:rsidRPr="001731C0" w:rsidTr="00D24A24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ая О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A24" w:rsidRPr="001731C0" w:rsidTr="00D24A24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 Н.С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24" w:rsidRPr="001731C0" w:rsidRDefault="00D24A24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4D2A" w:rsidRPr="001731C0" w:rsidRDefault="00264D2A" w:rsidP="00264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lastRenderedPageBreak/>
        <w:t>Мониторинг показал высокий урове</w:t>
      </w:r>
      <w:r>
        <w:rPr>
          <w:rFonts w:ascii="Times New Roman" w:hAnsi="Times New Roman" w:cs="Times New Roman"/>
          <w:sz w:val="24"/>
          <w:szCs w:val="24"/>
        </w:rPr>
        <w:t>нь качества знаний обучающихся 5-го класса</w:t>
      </w:r>
      <w:r w:rsidRPr="001731C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биологии – 81%. (учитель Степанян Н.С.). Все обучающиеся справились с заданиями. По остальным предметам имеются обучающиеся, которые не справились с заданиями. 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12 октября 2017 года в исполнении приказа ОРЦОКО от 09.10.2017г. №143 «О проведении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ониторингового исследования по оценке читательской грамотности в 5 классе общеобразовательных организаций Орловской области, реализующих программы основного общего образования» пятиклассники выполняли диагностическую работу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диагностической работы</w:t>
      </w:r>
      <w:r w:rsidR="00226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bCs/>
          <w:sz w:val="24"/>
          <w:szCs w:val="24"/>
        </w:rPr>
        <w:t>по оценке читательской грамотности в 5 классах</w:t>
      </w:r>
      <w:r w:rsidR="002267D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DF" w:rsidRPr="001731C0" w:rsidRDefault="002267DF" w:rsidP="001731C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7"/>
        <w:gridCol w:w="1635"/>
        <w:gridCol w:w="1241"/>
        <w:gridCol w:w="1568"/>
        <w:gridCol w:w="1243"/>
        <w:gridCol w:w="1586"/>
        <w:gridCol w:w="1768"/>
      </w:tblGrid>
      <w:tr w:rsidR="003E1245" w:rsidTr="003E1245">
        <w:tc>
          <w:tcPr>
            <w:tcW w:w="1097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41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8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шенный уровень</w:t>
            </w:r>
          </w:p>
        </w:tc>
        <w:tc>
          <w:tcPr>
            <w:tcW w:w="1243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86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1768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уровень</w:t>
            </w:r>
          </w:p>
        </w:tc>
      </w:tr>
      <w:tr w:rsidR="003E1245" w:rsidTr="003E1245">
        <w:tc>
          <w:tcPr>
            <w:tcW w:w="1097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 О.А.</w:t>
            </w:r>
          </w:p>
        </w:tc>
        <w:tc>
          <w:tcPr>
            <w:tcW w:w="1568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1245" w:rsidRDefault="003E1245" w:rsidP="003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Анализ результатов диагности</w:t>
      </w:r>
      <w:r w:rsidR="003E1245">
        <w:rPr>
          <w:rFonts w:ascii="Times New Roman" w:hAnsi="Times New Roman" w:cs="Times New Roman"/>
          <w:sz w:val="24"/>
          <w:szCs w:val="24"/>
        </w:rPr>
        <w:t>ческой работы позволил педагогу</w:t>
      </w:r>
      <w:r w:rsidRPr="001731C0">
        <w:rPr>
          <w:rFonts w:ascii="Times New Roman" w:hAnsi="Times New Roman" w:cs="Times New Roman"/>
          <w:sz w:val="24"/>
          <w:szCs w:val="24"/>
        </w:rPr>
        <w:t xml:space="preserve"> получить объективную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информацию об уровне сформированности основных читательских умений обучающихся, для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оказания индивидуальной помощи обучающимся с учетом полученных результатов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В соответствии с письмом Регионального центра оценки качества образования (№362 от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20.11.2017г.) 29 ноября 2017 года обучающиеся 8 класса участвовали в мониторинговом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исследовании определения уровня подготовки обучающихся 8 класса по литературе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мониторинга по литературе в 8 классе</w:t>
      </w:r>
    </w:p>
    <w:p w:rsidR="002267DF" w:rsidRPr="001731C0" w:rsidRDefault="002267DF" w:rsidP="002267D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422"/>
        <w:gridCol w:w="1635"/>
        <w:gridCol w:w="1439"/>
        <w:gridCol w:w="1410"/>
        <w:gridCol w:w="1410"/>
        <w:gridCol w:w="1411"/>
        <w:gridCol w:w="1411"/>
      </w:tblGrid>
      <w:tr w:rsidR="001731C0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1731C0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 Ф.И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Качество знаний обучающихся 8 </w:t>
      </w:r>
      <w:r w:rsidR="00B575BA">
        <w:rPr>
          <w:rFonts w:ascii="Times New Roman" w:hAnsi="Times New Roman" w:cs="Times New Roman"/>
          <w:sz w:val="24"/>
          <w:szCs w:val="24"/>
        </w:rPr>
        <w:t>класса по литературе составило 45%, двое</w:t>
      </w:r>
      <w:r w:rsidRPr="001731C0">
        <w:rPr>
          <w:rFonts w:ascii="Times New Roman" w:hAnsi="Times New Roman" w:cs="Times New Roman"/>
          <w:sz w:val="24"/>
          <w:szCs w:val="24"/>
        </w:rPr>
        <w:t xml:space="preserve"> обучающихся с заданиями не справились. Результаты мониторинга были использованы педагогами для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планирования индивидуальной работы с обучающимися, получившими низкие результаты.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="00B575BA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14 декабря 2017 года в соответствии с приказом ОРЦОКО от 11.12.2017г. №184 «О проведении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мониторингового исследования определения уровня подготовки обучающихся 10 классов по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литературе в общеобразовательных организациях Орловской области десятиклассники выполняли диагностическую работу по литературе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1C0" w:rsidRDefault="001731C0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1C0">
        <w:rPr>
          <w:rFonts w:ascii="Times New Roman" w:hAnsi="Times New Roman" w:cs="Times New Roman"/>
          <w:bCs/>
          <w:sz w:val="24"/>
          <w:szCs w:val="24"/>
        </w:rPr>
        <w:t>Результаты мониторинга по литературе в 10 классе</w:t>
      </w:r>
    </w:p>
    <w:p w:rsidR="002267DF" w:rsidRPr="001731C0" w:rsidRDefault="002267DF" w:rsidP="002267D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2"/>
        <w:gridCol w:w="1635"/>
        <w:gridCol w:w="1439"/>
        <w:gridCol w:w="1410"/>
        <w:gridCol w:w="1410"/>
        <w:gridCol w:w="1411"/>
        <w:gridCol w:w="1411"/>
      </w:tblGrid>
      <w:tr w:rsidR="001731C0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731C0" w:rsidRPr="001731C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1C0" w:rsidRPr="001731C0" w:rsidRDefault="001731C0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C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1731C0" w:rsidRPr="001731C0" w:rsidTr="001731C0"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 Ф.И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1C0" w:rsidRPr="001731C0" w:rsidRDefault="00B575BA" w:rsidP="001731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67DF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Качество знаний обучающихся 10 кла</w:t>
      </w:r>
      <w:r w:rsidR="00B575BA">
        <w:rPr>
          <w:rFonts w:ascii="Times New Roman" w:hAnsi="Times New Roman" w:cs="Times New Roman"/>
          <w:sz w:val="24"/>
          <w:szCs w:val="24"/>
        </w:rPr>
        <w:t>сса по литературе составило 75</w:t>
      </w:r>
      <w:r w:rsidRPr="001731C0">
        <w:rPr>
          <w:rFonts w:ascii="Times New Roman" w:hAnsi="Times New Roman" w:cs="Times New Roman"/>
          <w:sz w:val="24"/>
          <w:szCs w:val="24"/>
        </w:rPr>
        <w:t>%, что говорит о высоком уровне подготовленности обучающихся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67DF" w:rsidRDefault="001731C0" w:rsidP="002267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1C0">
        <w:rPr>
          <w:rFonts w:ascii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1731C0" w:rsidRPr="002267DF" w:rsidRDefault="001731C0" w:rsidP="002267D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Методическая работа в 2017 году была направлена на создание необходимых условий для</w:t>
      </w:r>
      <w:r w:rsidR="00226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обеспечения разработки и освоения инноваций, реализации образовательных программ школы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9F5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работал над методической темой </w:t>
      </w:r>
      <w:r w:rsidRPr="009909F5">
        <w:rPr>
          <w:rFonts w:ascii="Times New Roman" w:hAnsi="Times New Roman" w:cs="Times New Roman"/>
          <w:iCs/>
          <w:sz w:val="24"/>
          <w:szCs w:val="24"/>
        </w:rPr>
        <w:t>«</w:t>
      </w:r>
      <w:r w:rsidR="00D27FA2" w:rsidRPr="009909F5">
        <w:rPr>
          <w:rFonts w:ascii="Times New Roman" w:hAnsi="Times New Roman" w:cs="Times New Roman"/>
          <w:iCs/>
          <w:sz w:val="24"/>
          <w:szCs w:val="24"/>
        </w:rPr>
        <w:t xml:space="preserve">Повышение </w:t>
      </w:r>
      <w:r w:rsidR="009909F5" w:rsidRPr="009909F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D27FA2" w:rsidRPr="009909F5">
        <w:rPr>
          <w:rFonts w:ascii="Times New Roman" w:hAnsi="Times New Roman" w:cs="Times New Roman"/>
          <w:iCs/>
          <w:sz w:val="24"/>
          <w:szCs w:val="24"/>
        </w:rPr>
        <w:t xml:space="preserve"> образования на основе системно-деятельностного подхода при переходе к ФГОС</w:t>
      </w:r>
      <w:r w:rsidRPr="009909F5">
        <w:rPr>
          <w:rFonts w:ascii="Times New Roman" w:hAnsi="Times New Roman" w:cs="Times New Roman"/>
          <w:iCs/>
          <w:sz w:val="24"/>
          <w:szCs w:val="24"/>
        </w:rPr>
        <w:t>»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9F5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были проведены следующие методические семинары:</w:t>
      </w:r>
      <w:r w:rsidR="002267DF" w:rsidRPr="009909F5">
        <w:rPr>
          <w:rFonts w:ascii="Times New Roman" w:hAnsi="Times New Roman" w:cs="Times New Roman"/>
          <w:sz w:val="24"/>
          <w:szCs w:val="24"/>
        </w:rPr>
        <w:t xml:space="preserve"> </w:t>
      </w:r>
      <w:r w:rsidRPr="009909F5">
        <w:rPr>
          <w:rFonts w:ascii="Times New Roman" w:hAnsi="Times New Roman" w:cs="Times New Roman"/>
          <w:sz w:val="24"/>
          <w:szCs w:val="24"/>
        </w:rPr>
        <w:t>«</w:t>
      </w:r>
      <w:r w:rsidR="009909F5">
        <w:rPr>
          <w:rFonts w:ascii="Times New Roman" w:hAnsi="Times New Roman" w:cs="Times New Roman"/>
          <w:sz w:val="24"/>
          <w:szCs w:val="24"/>
        </w:rPr>
        <w:t>Построение и анализ урока на основе системно-деятельностного подхода</w:t>
      </w:r>
      <w:r w:rsidRPr="009909F5">
        <w:rPr>
          <w:rFonts w:ascii="Times New Roman" w:hAnsi="Times New Roman" w:cs="Times New Roman"/>
          <w:sz w:val="24"/>
          <w:szCs w:val="24"/>
        </w:rPr>
        <w:t>», «</w:t>
      </w:r>
      <w:r w:rsidR="00EB419B">
        <w:rPr>
          <w:rFonts w:ascii="Times New Roman" w:hAnsi="Times New Roman" w:cs="Times New Roman"/>
          <w:sz w:val="24"/>
          <w:szCs w:val="24"/>
        </w:rPr>
        <w:t>Формирование УУД через организацию работы младших школьников</w:t>
      </w:r>
      <w:r w:rsidRPr="009909F5">
        <w:rPr>
          <w:rFonts w:ascii="Times New Roman" w:hAnsi="Times New Roman" w:cs="Times New Roman"/>
          <w:sz w:val="24"/>
          <w:szCs w:val="24"/>
        </w:rPr>
        <w:t>», «</w:t>
      </w:r>
      <w:r w:rsidR="00EB419B">
        <w:rPr>
          <w:rFonts w:ascii="Times New Roman" w:hAnsi="Times New Roman" w:cs="Times New Roman"/>
          <w:sz w:val="24"/>
          <w:szCs w:val="24"/>
        </w:rPr>
        <w:t>Технология проектной деятельности</w:t>
      </w:r>
      <w:r w:rsidRPr="009909F5">
        <w:rPr>
          <w:rFonts w:ascii="Times New Roman" w:hAnsi="Times New Roman" w:cs="Times New Roman"/>
          <w:sz w:val="24"/>
          <w:szCs w:val="24"/>
        </w:rPr>
        <w:t>»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>Перед методической службой школы была поставлена цель непрерывного</w:t>
      </w:r>
      <w:r w:rsidR="002267DF">
        <w:rPr>
          <w:rFonts w:ascii="Times New Roman" w:hAnsi="Times New Roman" w:cs="Times New Roman"/>
          <w:sz w:val="24"/>
          <w:szCs w:val="24"/>
        </w:rPr>
        <w:t xml:space="preserve"> </w:t>
      </w:r>
      <w:r w:rsidRPr="001731C0">
        <w:rPr>
          <w:rFonts w:ascii="Times New Roman" w:hAnsi="Times New Roman" w:cs="Times New Roman"/>
          <w:sz w:val="24"/>
          <w:szCs w:val="24"/>
        </w:rPr>
        <w:t>совершенствования уровня пед</w:t>
      </w:r>
      <w:r w:rsidR="002267DF">
        <w:rPr>
          <w:rFonts w:ascii="Times New Roman" w:hAnsi="Times New Roman" w:cs="Times New Roman"/>
          <w:sz w:val="24"/>
          <w:szCs w:val="24"/>
        </w:rPr>
        <w:t>.</w:t>
      </w:r>
      <w:r w:rsidRPr="001731C0">
        <w:rPr>
          <w:rFonts w:ascii="Times New Roman" w:hAnsi="Times New Roman" w:cs="Times New Roman"/>
          <w:sz w:val="24"/>
          <w:szCs w:val="24"/>
        </w:rPr>
        <w:t>мастерства преподавателей, их эрудиции и компетенции в области своего предмета и методики его преподавания, т.е. уделялось особое внимание качеству проведения современного занятия и урока. В истекшем учебном году было дано множество открытых уроков и занятий. Все педагоги старались показать новые приёмы и методы работы.</w:t>
      </w:r>
    </w:p>
    <w:p w:rsidR="00A074A5" w:rsidRPr="00A074A5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74A5">
        <w:rPr>
          <w:rFonts w:ascii="Times New Roman" w:hAnsi="Times New Roman" w:cs="Times New Roman"/>
          <w:sz w:val="24"/>
          <w:szCs w:val="24"/>
        </w:rPr>
        <w:t xml:space="preserve">Педсоветы, проведённые в учебном году, также отвечали реализации методической цели. На них рассматривались следующие вопросы: </w:t>
      </w:r>
      <w:r w:rsidR="00A074A5" w:rsidRPr="00A074A5">
        <w:rPr>
          <w:rFonts w:ascii="Times New Roman" w:hAnsi="Times New Roman" w:cs="Times New Roman"/>
          <w:sz w:val="24"/>
          <w:szCs w:val="24"/>
        </w:rPr>
        <w:t>«Повышение качества образования через совершенствование работы с родителями», «Профессиональный стандарт педагога», «Совершенствование системы мониторинга оценки качества образования»</w:t>
      </w:r>
      <w:r w:rsidR="00A074A5">
        <w:rPr>
          <w:rFonts w:ascii="Times New Roman" w:hAnsi="Times New Roman" w:cs="Times New Roman"/>
          <w:sz w:val="24"/>
          <w:szCs w:val="24"/>
        </w:rPr>
        <w:t>.</w:t>
      </w:r>
    </w:p>
    <w:p w:rsidR="001731C0" w:rsidRPr="001731C0" w:rsidRDefault="001731C0" w:rsidP="00173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C0">
        <w:rPr>
          <w:rFonts w:ascii="Times New Roman" w:hAnsi="Times New Roman" w:cs="Times New Roman"/>
          <w:sz w:val="24"/>
          <w:szCs w:val="24"/>
        </w:rPr>
        <w:t xml:space="preserve">        Педагогический коллектив делится своим опытом с коллегами района. Так, на базе нашей</w:t>
      </w:r>
    </w:p>
    <w:p w:rsidR="001731C0" w:rsidRPr="00A074A5" w:rsidRDefault="00EB419B" w:rsidP="00D8036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 прошли районные методические объединение учителей технологии и воспитателей группы продлённого дня, на котором учитель Дорохова Н.А. и воспитатели Пялина Л.Н. и Мишина Л.Н. делилась опытом своей работы. </w:t>
      </w:r>
      <w:r w:rsidR="001731C0" w:rsidRPr="0017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F10" w:rsidRPr="00D8036C" w:rsidRDefault="00F82653" w:rsidP="00D80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 xml:space="preserve">В учебном году в школе работало 4 школьных учебно-методических объединений. Работа УМО была чётко спланирована, проводились заседания по вопросам обучения, воспитания, преемственность между разными уровнями обучения. В рамках </w:t>
      </w:r>
      <w:r w:rsidR="00882926" w:rsidRPr="00D8036C">
        <w:rPr>
          <w:rFonts w:ascii="Times New Roman" w:hAnsi="Times New Roman" w:cs="Times New Roman"/>
          <w:sz w:val="24"/>
          <w:szCs w:val="24"/>
        </w:rPr>
        <w:t xml:space="preserve">школьных УМО проводилась работа по самообразованию педагогов. Работа УМО была направлена на создание системы обучения, обеспечивающей потребность каждого ученика в соответствии со склонностями, интересами и возможностями. </w:t>
      </w:r>
    </w:p>
    <w:p w:rsidR="007B3947" w:rsidRDefault="007B3947" w:rsidP="007B39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47" w:rsidRDefault="007B3947" w:rsidP="002267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Достижения обучающихся и педагогов за 2017 год</w:t>
      </w:r>
    </w:p>
    <w:p w:rsidR="002267DF" w:rsidRPr="00D8036C" w:rsidRDefault="002267DF" w:rsidP="002267D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3"/>
        <w:gridCol w:w="1924"/>
        <w:gridCol w:w="1701"/>
        <w:gridCol w:w="1758"/>
      </w:tblGrid>
      <w:tr w:rsidR="007B3947" w:rsidRPr="00D8036C" w:rsidTr="007B3947">
        <w:tc>
          <w:tcPr>
            <w:tcW w:w="4503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</w:tr>
      <w:tr w:rsidR="007B3947" w:rsidRPr="00D8036C" w:rsidTr="007B3947">
        <w:tc>
          <w:tcPr>
            <w:tcW w:w="4503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Конкурс пионерской песни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47" w:rsidRPr="00D8036C" w:rsidTr="007B3947">
        <w:tc>
          <w:tcPr>
            <w:tcW w:w="4503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ДЮСШ по лыжным гонкам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47" w:rsidRPr="00D8036C" w:rsidTr="007B3947">
        <w:tc>
          <w:tcPr>
            <w:tcW w:w="4503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 Ливенского района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47" w:rsidRPr="00D8036C" w:rsidTr="007B3947">
        <w:tc>
          <w:tcPr>
            <w:tcW w:w="4503" w:type="dxa"/>
          </w:tcPr>
          <w:p w:rsidR="007B3947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Ливенского района по футболу</w:t>
            </w:r>
          </w:p>
        </w:tc>
        <w:tc>
          <w:tcPr>
            <w:tcW w:w="1701" w:type="dxa"/>
          </w:tcPr>
          <w:p w:rsidR="007B3947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47" w:rsidRPr="00D8036C" w:rsidTr="007B3947">
        <w:tc>
          <w:tcPr>
            <w:tcW w:w="4503" w:type="dxa"/>
          </w:tcPr>
          <w:p w:rsidR="007B3947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Конкурс «МЧС глазами детей»</w:t>
            </w:r>
          </w:p>
        </w:tc>
        <w:tc>
          <w:tcPr>
            <w:tcW w:w="1701" w:type="dxa"/>
          </w:tcPr>
          <w:p w:rsidR="007B3947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3947" w:rsidRPr="00D8036C" w:rsidRDefault="007B3947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лыжным гонкам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3 открытая Всероссийская массовая лыжная гонка «Лыжня России – 2017»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Конкурс Афганской песни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конкурс «Я люблю тебя, Россия»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й родной Ливенский район»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Мыслить локально, действовать глобально»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 «Хлеб всему голова»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лёгкой атлетике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Первенство по осеннему легкоатлетическому кроссу среди школьников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68E" w:rsidRPr="00D8036C" w:rsidTr="007B3947">
        <w:tc>
          <w:tcPr>
            <w:tcW w:w="4503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ногоборью, </w:t>
            </w:r>
            <w:r w:rsidR="00080D9A" w:rsidRPr="00D8036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080D9A" w:rsidRPr="00D8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воинов-интер</w:t>
            </w: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D9A" w:rsidRPr="00D80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ционалист</w:t>
            </w:r>
            <w:r w:rsidR="00080D9A" w:rsidRPr="00D8036C">
              <w:rPr>
                <w:rFonts w:ascii="Times New Roman" w:hAnsi="Times New Roman" w:cs="Times New Roman"/>
                <w:sz w:val="24"/>
                <w:szCs w:val="24"/>
              </w:rPr>
              <w:t>ов, погибших в Афганистане и Чеч</w:t>
            </w: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енской республике</w:t>
            </w:r>
          </w:p>
        </w:tc>
        <w:tc>
          <w:tcPr>
            <w:tcW w:w="1701" w:type="dxa"/>
          </w:tcPr>
          <w:p w:rsidR="007F068E" w:rsidRPr="00D8036C" w:rsidRDefault="00080D9A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701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68E" w:rsidRPr="00D8036C" w:rsidRDefault="007F068E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9A" w:rsidRPr="00D8036C" w:rsidTr="007B3947">
        <w:tc>
          <w:tcPr>
            <w:tcW w:w="4503" w:type="dxa"/>
          </w:tcPr>
          <w:p w:rsidR="00080D9A" w:rsidRPr="00D8036C" w:rsidRDefault="00080D9A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естиваль «Нет наркотикам и СПИД»</w:t>
            </w:r>
          </w:p>
        </w:tc>
        <w:tc>
          <w:tcPr>
            <w:tcW w:w="1701" w:type="dxa"/>
          </w:tcPr>
          <w:p w:rsidR="00080D9A" w:rsidRPr="00D8036C" w:rsidRDefault="00080D9A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6C">
              <w:rPr>
                <w:rFonts w:ascii="Times New Roman" w:hAnsi="Times New Roman" w:cs="Times New Roman"/>
                <w:sz w:val="24"/>
                <w:szCs w:val="24"/>
              </w:rPr>
              <w:t>1 место (стенгазета)</w:t>
            </w:r>
          </w:p>
        </w:tc>
        <w:tc>
          <w:tcPr>
            <w:tcW w:w="1701" w:type="dxa"/>
          </w:tcPr>
          <w:p w:rsidR="00080D9A" w:rsidRPr="00D8036C" w:rsidRDefault="00080D9A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0D9A" w:rsidRPr="00D8036C" w:rsidRDefault="00080D9A" w:rsidP="00D803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947" w:rsidRDefault="007B3947" w:rsidP="00F8265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8036C" w:rsidRPr="00EB419B" w:rsidRDefault="00080D9A" w:rsidP="00EB41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226">
        <w:rPr>
          <w:rFonts w:ascii="Times New Roman" w:hAnsi="Times New Roman" w:cs="Times New Roman"/>
          <w:sz w:val="24"/>
          <w:szCs w:val="24"/>
        </w:rPr>
        <w:t>Грамоты и благодарности учителям:</w:t>
      </w:r>
      <w:r w:rsidR="00264D2A">
        <w:rPr>
          <w:rFonts w:ascii="Times New Roman" w:hAnsi="Times New Roman" w:cs="Times New Roman"/>
          <w:sz w:val="24"/>
          <w:szCs w:val="24"/>
        </w:rPr>
        <w:t xml:space="preserve"> Степанян Нарине Самвеловна – грамота Министерства образования и науки РФ, грамоты  Управления образования администрации Ливенского района Позднякова К.В., Самойлова Ю.В., Дорохова Н.А. – профсоюз, Ревякина Н.Н. – медаль «80 лет образования</w:t>
      </w:r>
      <w:r w:rsidR="00EB419B">
        <w:rPr>
          <w:rFonts w:ascii="Times New Roman" w:hAnsi="Times New Roman" w:cs="Times New Roman"/>
          <w:sz w:val="24"/>
          <w:szCs w:val="24"/>
        </w:rPr>
        <w:t xml:space="preserve"> Орловской области».</w:t>
      </w:r>
    </w:p>
    <w:p w:rsidR="00080D9A" w:rsidRPr="00D8036C" w:rsidRDefault="00080D9A" w:rsidP="00D80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36C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080D9A" w:rsidRPr="00D8036C" w:rsidRDefault="00080D9A" w:rsidP="00D80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:</w:t>
      </w:r>
    </w:p>
    <w:p w:rsidR="00080D9A" w:rsidRPr="00D8036C" w:rsidRDefault="00080D9A" w:rsidP="00D8036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080D9A" w:rsidRPr="00D8036C" w:rsidRDefault="00080D9A" w:rsidP="00D8036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Администрацию школы;</w:t>
      </w:r>
    </w:p>
    <w:p w:rsidR="00080D9A" w:rsidRPr="00D8036C" w:rsidRDefault="00080D9A" w:rsidP="00D8036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Учебно-методические объединения;</w:t>
      </w:r>
    </w:p>
    <w:p w:rsidR="00080D9A" w:rsidRPr="00D8036C" w:rsidRDefault="00080D9A" w:rsidP="00D8036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СПС;</w:t>
      </w:r>
    </w:p>
    <w:p w:rsidR="00080D9A" w:rsidRPr="00D8036C" w:rsidRDefault="00080D9A" w:rsidP="00D80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 xml:space="preserve">Педагогический совет школы: </w:t>
      </w:r>
    </w:p>
    <w:p w:rsidR="00080D9A" w:rsidRPr="00D8036C" w:rsidRDefault="00080D9A" w:rsidP="00D8036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Обсуждает и принимает годовой план работы по аттестации и курсовой подготовке педагогических работников организации, Образовательные программы организации, планы по подготовке к промежуточной аттестации и итоговой аттестации обучающихся организации, нормативную базу организации;</w:t>
      </w:r>
    </w:p>
    <w:p w:rsidR="00080D9A" w:rsidRPr="00D8036C" w:rsidRDefault="00080D9A" w:rsidP="00D8036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>Принимает решение о формах проведения промежуточной аттестации, текущего административного контроля, о допуске обучающихся к ГИА, промежуточному и текущему контролю, о выдаче аттестатов об основном общем и среднем общем образовании, о награждении обучающихся и педагогических работников за достигнутые успехи в обучении и воспитании;</w:t>
      </w:r>
    </w:p>
    <w:p w:rsidR="00080D9A" w:rsidRDefault="00080D9A" w:rsidP="00D8036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36C">
        <w:rPr>
          <w:rFonts w:ascii="Times New Roman" w:hAnsi="Times New Roman" w:cs="Times New Roman"/>
          <w:sz w:val="24"/>
          <w:szCs w:val="24"/>
        </w:rPr>
        <w:t xml:space="preserve">Решает вопросы о приеме, переводе, об условном переводе обучающегося в следующей класс, а также по согласованию с родителями (законными представителями) несовершеннолетних обучающихся о его оставлении на повторное обучение, переводе на обучение по адаптированным образовательным программам в соответствии с рекомендациями ПМПК, либо на обучение по индивидуальному учебному плану, об отчислении обучающихся, освоивших Образовательную программу соответствующего уровня обучения. </w:t>
      </w:r>
    </w:p>
    <w:p w:rsidR="00D8036C" w:rsidRDefault="00D8036C" w:rsidP="00D80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колы (директории его заместители):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концептуальные подходы к оценке качества образования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стратегию развития системы образования в школе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прохождение процедур лицензирования на ведение образовательной деятельности школы и государственной аккредитации в установленном законодательством порядке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и проводят в пределах своей компетенции аттестацию педагогических работников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в установленном порядке сбор, обработку, анализ и предоставление государственной статистической отчетности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в рамках своей компетенции организационно-методическое обеспечение ГИА и контроль качества подготовки выпускников по завершении каждого уровня образования в соответствии с государственными образовательными стандартами в порядке, установленном законодательством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реализацию процедур контроля и оценки качества образования, нормативное обеспечение порядка и процедуры оценивания;</w:t>
      </w:r>
    </w:p>
    <w:p w:rsidR="00D8036C" w:rsidRDefault="00D8036C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ординируют работу различных структур, деятельность которых связана с вопросами оценки качества образования;</w:t>
      </w:r>
    </w:p>
    <w:p w:rsidR="00B35BC2" w:rsidRDefault="00B35BC2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азработку критериев оценивания, нормативного обеспечения порядка и процедуры оценивания, предложений по совершенствованию измерительных материалов;</w:t>
      </w:r>
    </w:p>
    <w:p w:rsidR="00B35BC2" w:rsidRDefault="00B35BC2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порядок разработки и использования КИМ для оценки состояния образовательной системы, педагогических работников, индивидуальных достижений обучающихся;</w:t>
      </w:r>
    </w:p>
    <w:p w:rsidR="00B35BC2" w:rsidRDefault="00B35BC2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состояние и тенденции развития образования в школе;</w:t>
      </w:r>
    </w:p>
    <w:p w:rsidR="00B35BC2" w:rsidRDefault="00B35BC2" w:rsidP="00D8036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 управленческие решения по результатам оценки качества образования. </w:t>
      </w:r>
    </w:p>
    <w:p w:rsidR="00B35BC2" w:rsidRDefault="00B35BC2" w:rsidP="00B35B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5BC2" w:rsidRDefault="00B35BC2" w:rsidP="00B35B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объединения педагогов школы:</w:t>
      </w:r>
    </w:p>
    <w:p w:rsidR="00B35BC2" w:rsidRPr="00B35BC2" w:rsidRDefault="00B35BC2" w:rsidP="00B35BC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разрабатывают методологические основы, инструментарий оценки качества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BC2">
        <w:rPr>
          <w:rFonts w:ascii="Times New Roman" w:hAnsi="Times New Roman" w:cs="Times New Roman"/>
          <w:sz w:val="24"/>
          <w:szCs w:val="24"/>
        </w:rPr>
        <w:t>школе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проводят мониторинговые, социологические и статистические исследования по вопросам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качества образования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рганизуют систему мониторинга качества образования по направлениям, осуществляют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сбор, обработку информации о состоянии и динамике развития системы, анализируют результаты оценки качества образования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рганизуют изучение информационных запросов основных пользователей образовательными услугами и участников образовательных отношений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разрабатывают мероприятия и готовят предложения, направленные на совершенствование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системы контроля и оценки качества образования, участвуют в этих мероприятиях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разрабатывают методические рекомендации для учителей по повышению качества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беспечивают помощь отдельным педагогам в формировании собственных систем оценки</w:t>
      </w:r>
    </w:p>
    <w:p w:rsidR="00B35BC2" w:rsidRPr="00B35BC2" w:rsidRDefault="00B35BC2" w:rsidP="00B35BC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качества обучения и воспитания;</w:t>
      </w:r>
    </w:p>
    <w:p w:rsidR="00B35BC2" w:rsidRDefault="00B35BC2" w:rsidP="00B35BC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содействуют обеспечению эффективного распространения инновационного опыта учителей.</w:t>
      </w:r>
    </w:p>
    <w:p w:rsidR="00B35BC2" w:rsidRDefault="00B35BC2" w:rsidP="00B35B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ая служба:</w:t>
      </w:r>
    </w:p>
    <w:p w:rsidR="00B35BC2" w:rsidRPr="00B35BC2" w:rsidRDefault="00B35BC2" w:rsidP="00B35BC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проводит психологические исследования, направленные на выявление затруднений у</w:t>
      </w:r>
    </w:p>
    <w:p w:rsidR="00B35BC2" w:rsidRPr="00B35BC2" w:rsidRDefault="00B35BC2" w:rsidP="00B35BC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бучающихся школы, оценивает уровень адаптации и степени психологической комфортности детей в школе;</w:t>
      </w:r>
    </w:p>
    <w:p w:rsidR="00B35BC2" w:rsidRPr="00B35BC2" w:rsidRDefault="00B35BC2" w:rsidP="00B35BC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прогнозирует результаты обучения групп и конкретных обучающихся;</w:t>
      </w:r>
    </w:p>
    <w:p w:rsidR="00B35BC2" w:rsidRPr="00B35BC2" w:rsidRDefault="00B35BC2" w:rsidP="00B35BC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разрабатывает рекомендации для педагогов и администрации по оптимизации условий</w:t>
      </w:r>
    </w:p>
    <w:p w:rsidR="00B35BC2" w:rsidRPr="00B35BC2" w:rsidRDefault="00B35BC2" w:rsidP="00B35BC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образовательного процесса в школе;</w:t>
      </w:r>
    </w:p>
    <w:p w:rsidR="00B35BC2" w:rsidRDefault="00B35BC2" w:rsidP="00B35BC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BC2">
        <w:rPr>
          <w:rFonts w:ascii="Times New Roman" w:hAnsi="Times New Roman" w:cs="Times New Roman"/>
          <w:sz w:val="24"/>
          <w:szCs w:val="24"/>
        </w:rPr>
        <w:t>разрабатывает предложения для администрации школы по повышению качества образования.</w:t>
      </w:r>
    </w:p>
    <w:p w:rsidR="00B35BC2" w:rsidRDefault="00B35BC2" w:rsidP="00B35B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внутришкольной системы оценки качества образования являются обучающиеся и педагогические работники школы.</w:t>
      </w:r>
    </w:p>
    <w:p w:rsidR="0019049C" w:rsidRDefault="0019049C" w:rsidP="00B35B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: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образовательные и творческие достижения учеников — один раз в четверть;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различные виды мониторинга — один-два раза в год (в зависимости от вида мониторинга и потребности в его данных);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мониторинг физического развития — не реже одного раза в год;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статистические, социологические и психолого-педагогические исследования по различным направлениям внутришкольного контроля — не реже одного раза в год;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медицинские обследования обучающихся по различным направлениям — не реже одного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lastRenderedPageBreak/>
        <w:t>раза в год;</w:t>
      </w:r>
    </w:p>
    <w:p w:rsidR="0019049C" w:rsidRPr="0019049C" w:rsidRDefault="0019049C" w:rsidP="0019049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самоанализ педагогами результатов своей деятельности — не реже одного раза в год;</w:t>
      </w:r>
    </w:p>
    <w:p w:rsidR="0019049C" w:rsidRDefault="0019049C" w:rsidP="0019049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49C">
        <w:rPr>
          <w:rFonts w:ascii="Times New Roman" w:hAnsi="Times New Roman" w:cs="Times New Roman"/>
          <w:sz w:val="24"/>
          <w:szCs w:val="24"/>
        </w:rPr>
        <w:t>паспортизация учебных кабинетов — не реже одного раза в год.</w:t>
      </w:r>
    </w:p>
    <w:p w:rsidR="0019049C" w:rsidRDefault="0019049C" w:rsidP="001904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9C" w:rsidRDefault="0019049C" w:rsidP="001904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9C" w:rsidRDefault="0019049C" w:rsidP="001904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9C">
        <w:rPr>
          <w:rFonts w:ascii="Times New Roman" w:hAnsi="Times New Roman" w:cs="Times New Roman"/>
          <w:b/>
          <w:sz w:val="24"/>
          <w:szCs w:val="24"/>
        </w:rPr>
        <w:t>Питание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049C" w:rsidRDefault="0019049C" w:rsidP="0019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МБОУ «Успенская</w:t>
      </w:r>
      <w:r w:rsidRPr="0019049C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им.В.Н. Мильшина</w:t>
      </w:r>
      <w:r w:rsidRPr="0019049C">
        <w:rPr>
          <w:rFonts w:ascii="Times New Roman" w:hAnsi="Times New Roman" w:cs="Times New Roman"/>
          <w:sz w:val="24"/>
          <w:szCs w:val="24"/>
        </w:rPr>
        <w:t>» организовано на основе примерного меню горя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завтраков и обедов для организации питания детей 7-11 и 11-18 лет, согласованн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территориальным отделом Управления Роспотребнадзора по г. Ливны и Ливенскому рай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Гигиенические показатели пищевой ценности продовольственного сырья и пищевых проду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используемых в питании обучающихся, соответствуют СанПиН. Питани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организуется за счет средств регионального и муниципального бюджетов: на завтраки и обеды -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>20 рублей из бюджета Ливенского района и по 20 рублей из областного бюджета из расче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 xml:space="preserve">каждого обучающегося. При организации основного пит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049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049C">
        <w:rPr>
          <w:rFonts w:ascii="Times New Roman" w:hAnsi="Times New Roman" w:cs="Times New Roman"/>
          <w:sz w:val="24"/>
          <w:szCs w:val="24"/>
        </w:rPr>
        <w:t>щихся использо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9C">
        <w:rPr>
          <w:rFonts w:ascii="Times New Roman" w:hAnsi="Times New Roman" w:cs="Times New Roman"/>
          <w:sz w:val="24"/>
          <w:szCs w:val="24"/>
        </w:rPr>
        <w:t xml:space="preserve">спонсорская помощь в виде овощей с приусадебных участков. </w:t>
      </w:r>
    </w:p>
    <w:p w:rsidR="0019049C" w:rsidRDefault="0019049C" w:rsidP="001904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9C">
        <w:rPr>
          <w:rFonts w:ascii="Times New Roman" w:hAnsi="Times New Roman" w:cs="Times New Roman"/>
          <w:b/>
          <w:sz w:val="24"/>
          <w:szCs w:val="24"/>
        </w:rPr>
        <w:t>Подвоз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049C" w:rsidRDefault="0019049C" w:rsidP="0019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обходимости используется подвоз детей на различные соревнования, конкурсы, мероприятия муниципального и областного уровня. В автобусах назначаются сопровождающие лица и лица, ответственные за посадку детей на школьный автобус. </w:t>
      </w:r>
    </w:p>
    <w:p w:rsidR="005D70AA" w:rsidRDefault="005D70AA" w:rsidP="0019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0AA" w:rsidRDefault="005D70AA" w:rsidP="005D70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AA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«МБОУ «Успенская СОШ им.В.Н. Мильшина» </w:t>
      </w:r>
    </w:p>
    <w:p w:rsidR="005D70AA" w:rsidRDefault="005D70AA" w:rsidP="005D70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AA">
        <w:rPr>
          <w:rFonts w:ascii="Times New Roman" w:hAnsi="Times New Roman" w:cs="Times New Roman"/>
          <w:b/>
          <w:sz w:val="24"/>
          <w:szCs w:val="24"/>
        </w:rPr>
        <w:t>за 2017 год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677"/>
        <w:gridCol w:w="1213"/>
        <w:gridCol w:w="15"/>
        <w:gridCol w:w="1152"/>
      </w:tblGrid>
      <w:tr w:rsidR="00145226" w:rsidTr="00EE68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Показател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Единица измерения</w:t>
            </w:r>
          </w:p>
        </w:tc>
      </w:tr>
      <w:tr w:rsidR="00145226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1"/>
            </w:pPr>
            <w:bookmarkStart w:id="0" w:name="sub_2001"/>
            <w:r>
              <w:t>1.</w:t>
            </w:r>
            <w:bookmarkEnd w:id="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8"/>
            </w:pPr>
            <w:r>
              <w:rPr>
                <w:rStyle w:val="a6"/>
                <w:bCs/>
              </w:rPr>
              <w:t>Образовательная деятель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Pr="00145226" w:rsidRDefault="00145226" w:rsidP="000054E0">
            <w:pPr>
              <w:pStyle w:val="a7"/>
              <w:rPr>
                <w:sz w:val="20"/>
                <w:szCs w:val="20"/>
              </w:rPr>
            </w:pPr>
            <w:r w:rsidRPr="00145226">
              <w:rPr>
                <w:sz w:val="20"/>
                <w:szCs w:val="20"/>
              </w:rPr>
              <w:t>2017 (январь-июнь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Pr="00145226" w:rsidRDefault="00145226" w:rsidP="000054E0">
            <w:pPr>
              <w:pStyle w:val="a7"/>
              <w:rPr>
                <w:sz w:val="20"/>
                <w:szCs w:val="20"/>
              </w:rPr>
            </w:pPr>
            <w:r w:rsidRPr="00145226">
              <w:rPr>
                <w:sz w:val="20"/>
                <w:szCs w:val="20"/>
              </w:rPr>
              <w:t>2017 (сентябрь-декабрь)</w:t>
            </w:r>
          </w:p>
        </w:tc>
      </w:tr>
      <w:tr w:rsidR="00145226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bookmarkStart w:id="1" w:name="sub_2011"/>
            <w:r>
              <w:t>1.1</w:t>
            </w:r>
            <w:bookmarkEnd w:id="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8"/>
            </w:pPr>
            <w:r>
              <w:t>Общая численность учащихс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134 челове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137 человек</w:t>
            </w:r>
          </w:p>
        </w:tc>
      </w:tr>
      <w:tr w:rsidR="00145226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bookmarkStart w:id="2" w:name="sub_2012"/>
            <w:r>
              <w:t>1.2</w:t>
            </w:r>
            <w:bookmarkEnd w:id="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8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67 челове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71 человек</w:t>
            </w:r>
          </w:p>
        </w:tc>
      </w:tr>
      <w:tr w:rsidR="00145226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bookmarkStart w:id="3" w:name="sub_2013"/>
            <w:r>
              <w:t>1.3</w:t>
            </w:r>
            <w:bookmarkEnd w:id="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8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60 челове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57 человек</w:t>
            </w:r>
          </w:p>
        </w:tc>
      </w:tr>
      <w:tr w:rsidR="00145226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bookmarkStart w:id="4" w:name="sub_2014"/>
            <w:r>
              <w:t>1.4</w:t>
            </w:r>
            <w:bookmarkEnd w:id="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26" w:rsidRDefault="00145226" w:rsidP="000054E0">
            <w:pPr>
              <w:pStyle w:val="a8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 xml:space="preserve">7 </w:t>
            </w:r>
          </w:p>
          <w:p w:rsidR="00145226" w:rsidRDefault="00145226" w:rsidP="000054E0">
            <w:pPr>
              <w:pStyle w:val="a7"/>
              <w:jc w:val="center"/>
            </w:pPr>
            <w:r>
              <w:t>челове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26" w:rsidRDefault="00145226" w:rsidP="000054E0">
            <w:pPr>
              <w:pStyle w:val="a7"/>
              <w:jc w:val="center"/>
            </w:pPr>
            <w:r>
              <w:t>9 человек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5" w:name="sub_2015"/>
            <w:r>
              <w:t>1.5</w:t>
            </w:r>
            <w:bookmarkEnd w:id="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Pr="00145226" w:rsidRDefault="00D25A77" w:rsidP="000054E0">
            <w:pPr>
              <w:pStyle w:val="a7"/>
              <w:jc w:val="center"/>
              <w:rPr>
                <w:highlight w:val="yellow"/>
              </w:rPr>
            </w:pPr>
            <w:r w:rsidRPr="00D25A77">
              <w:t xml:space="preserve">43 </w:t>
            </w:r>
            <w:r w:rsidR="005D70AA" w:rsidRPr="00D25A77">
              <w:t>человек/</w:t>
            </w:r>
            <w:r w:rsidRPr="00D25A77">
              <w:t xml:space="preserve"> 32</w:t>
            </w:r>
            <w:r w:rsidR="005D70AA" w:rsidRPr="00D25A77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6" w:name="sub_2016"/>
            <w:r>
              <w:t>1.6</w:t>
            </w:r>
            <w:bookmarkEnd w:id="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3,5 </w:t>
            </w:r>
            <w:r w:rsidR="005D70AA">
              <w:t>балл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7" w:name="sub_2017"/>
            <w:r>
              <w:t>1.7</w:t>
            </w:r>
            <w:bookmarkEnd w:id="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3,1 </w:t>
            </w:r>
            <w:r w:rsidR="005D70AA">
              <w:t>балл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8" w:name="sub_2018"/>
            <w:r>
              <w:t>1.8</w:t>
            </w:r>
            <w:bookmarkEnd w:id="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66 </w:t>
            </w:r>
            <w:r w:rsidR="005D70AA">
              <w:t>балл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9" w:name="sub_2019"/>
            <w:r>
              <w:t>1.9</w:t>
            </w:r>
            <w:bookmarkEnd w:id="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3,7 </w:t>
            </w:r>
            <w:r w:rsidR="005D70AA">
              <w:t>балл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0" w:name="sub_2110"/>
            <w:r>
              <w:t>1.10</w:t>
            </w:r>
            <w:bookmarkEnd w:id="1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 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1" w:name="sub_2111"/>
            <w:r>
              <w:t>1.11</w:t>
            </w:r>
            <w:bookmarkEnd w:id="1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2" w:name="sub_2112"/>
            <w:r>
              <w:t>1.12</w:t>
            </w:r>
            <w:bookmarkEnd w:id="1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 xml:space="preserve">Численность/удельный вес численности выпускников 11 </w:t>
            </w:r>
            <w: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lastRenderedPageBreak/>
              <w:t xml:space="preserve">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3" w:name="sub_2113"/>
            <w:r>
              <w:lastRenderedPageBreak/>
              <w:t>1.13</w:t>
            </w:r>
            <w:bookmarkEnd w:id="1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4" w:name="sub_2114"/>
            <w:r>
              <w:t>1.14</w:t>
            </w:r>
            <w:bookmarkEnd w:id="1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5" w:name="sub_2115"/>
            <w:r>
              <w:t>1.15</w:t>
            </w:r>
            <w:bookmarkEnd w:id="1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6" w:name="sub_2116"/>
            <w:r>
              <w:t>1.16</w:t>
            </w:r>
            <w:bookmarkEnd w:id="1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 xml:space="preserve"> 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7" w:name="sub_2117"/>
            <w:r>
              <w:t>1.17</w:t>
            </w:r>
            <w:bookmarkEnd w:id="1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 xml:space="preserve"> 0 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8" w:name="sub_2118"/>
            <w:r>
              <w:t>1.18</w:t>
            </w:r>
            <w:bookmarkEnd w:id="1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145226" w:rsidP="000054E0">
            <w:pPr>
              <w:pStyle w:val="a7"/>
              <w:jc w:val="center"/>
            </w:pPr>
            <w:r>
              <w:t xml:space="preserve">44 </w:t>
            </w:r>
            <w:r w:rsidR="005D70AA">
              <w:t>человек/</w:t>
            </w:r>
            <w:r>
              <w:t xml:space="preserve"> 33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19" w:name="sub_2119"/>
            <w:r>
              <w:t>1.19</w:t>
            </w:r>
            <w:bookmarkEnd w:id="1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7 </w:t>
            </w:r>
            <w:r w:rsidR="005D70AA">
              <w:t>человек/</w:t>
            </w:r>
            <w:r>
              <w:t>5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0" w:name="sub_21191"/>
            <w:r>
              <w:t>1.19.1</w:t>
            </w:r>
            <w:bookmarkEnd w:id="2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Регионального уровн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>1</w:t>
            </w:r>
            <w:r w:rsidR="005D70AA">
              <w:t>человек/</w:t>
            </w:r>
            <w:r>
              <w:t>1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1" w:name="sub_21192"/>
            <w:r>
              <w:t>1.19.2</w:t>
            </w:r>
            <w:bookmarkEnd w:id="2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Федерального уровн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>1</w:t>
            </w:r>
            <w:r w:rsidR="005D70AA">
              <w:t>человек/</w:t>
            </w:r>
            <w:r>
              <w:t xml:space="preserve"> 1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2" w:name="sub_21193"/>
            <w:r>
              <w:t>1.19.3</w:t>
            </w:r>
            <w:bookmarkEnd w:id="2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Международного уровн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 xml:space="preserve"> 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3" w:name="sub_2120"/>
            <w:r>
              <w:t>1.20</w:t>
            </w:r>
            <w:bookmarkEnd w:id="2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>0</w:t>
            </w:r>
            <w:r w:rsidR="005D70AA">
              <w:t>человек/</w:t>
            </w:r>
            <w:r>
              <w:t>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4" w:name="sub_2121"/>
            <w:r>
              <w:t>1.21</w:t>
            </w:r>
            <w:bookmarkEnd w:id="2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>0</w:t>
            </w:r>
            <w:r w:rsidR="005D70AA">
              <w:t>человек/</w:t>
            </w:r>
            <w:r>
              <w:t>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5" w:name="sub_2122"/>
            <w:r>
              <w:t>1.22</w:t>
            </w:r>
            <w:bookmarkEnd w:id="2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>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6" w:name="sub_2123"/>
            <w:r>
              <w:t>1.23</w:t>
            </w:r>
            <w:bookmarkEnd w:id="2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>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7" w:name="sub_2124"/>
            <w:r>
              <w:t>1.24</w:t>
            </w:r>
            <w:bookmarkEnd w:id="2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 xml:space="preserve">26 </w:t>
            </w:r>
            <w:r w:rsidR="005D70AA">
              <w:t>человек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8" w:name="sub_2125"/>
            <w:r>
              <w:t>1.25</w:t>
            </w:r>
            <w:bookmarkEnd w:id="2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>23</w:t>
            </w:r>
            <w:r w:rsidR="00891A33">
              <w:t xml:space="preserve"> </w:t>
            </w:r>
            <w:r w:rsidR="005D70AA">
              <w:t>человек/</w:t>
            </w:r>
            <w:r>
              <w:t xml:space="preserve"> </w:t>
            </w:r>
            <w:r w:rsidR="00891A33">
              <w:t>88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29" w:name="sub_2126"/>
            <w:r>
              <w:t>1.26</w:t>
            </w:r>
            <w:bookmarkEnd w:id="2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24 </w:t>
            </w:r>
            <w:r w:rsidR="005D70AA">
              <w:t>человек/</w:t>
            </w:r>
            <w:r>
              <w:t>92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0" w:name="sub_2127"/>
            <w:r>
              <w:t>1.27</w:t>
            </w:r>
            <w:bookmarkEnd w:id="3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lastRenderedPageBreak/>
              <w:t xml:space="preserve">3 </w:t>
            </w:r>
            <w:r w:rsidR="005D70AA">
              <w:t>человек/</w:t>
            </w:r>
            <w:r>
              <w:t xml:space="preserve"> 12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1" w:name="sub_2128"/>
            <w:r>
              <w:lastRenderedPageBreak/>
              <w:t>1.28</w:t>
            </w:r>
            <w:bookmarkEnd w:id="3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3 </w:t>
            </w:r>
            <w:r w:rsidR="005D70AA">
              <w:t>человек/</w:t>
            </w:r>
            <w:r>
              <w:t xml:space="preserve"> 12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2" w:name="sub_2129"/>
            <w:r>
              <w:t>1.29</w:t>
            </w:r>
            <w:bookmarkEnd w:id="3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25 </w:t>
            </w:r>
            <w:r w:rsidR="005D70AA">
              <w:t>человек/</w:t>
            </w:r>
            <w:r>
              <w:t xml:space="preserve"> 96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3" w:name="sub_21291"/>
            <w:r>
              <w:t>1.29.1</w:t>
            </w:r>
            <w:bookmarkEnd w:id="3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Высша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8 </w:t>
            </w:r>
            <w:r w:rsidR="005D70AA">
              <w:t>человек/</w:t>
            </w:r>
            <w:r>
              <w:t>31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4" w:name="sub_21292"/>
            <w:r>
              <w:t>1.29.2</w:t>
            </w:r>
            <w:bookmarkEnd w:id="3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Перва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17 </w:t>
            </w:r>
            <w:r w:rsidR="005D70AA">
              <w:t>человек/</w:t>
            </w:r>
            <w:r>
              <w:t>65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5" w:name="sub_2130"/>
            <w:r>
              <w:t>1.30</w:t>
            </w:r>
            <w:bookmarkEnd w:id="3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человек/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6" w:name="sub_21301"/>
            <w:r>
              <w:t>1.30.1</w:t>
            </w:r>
            <w:bookmarkEnd w:id="3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До 5 ле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2 </w:t>
            </w:r>
            <w:r w:rsidR="005D70AA">
              <w:t>человек</w:t>
            </w:r>
            <w:r>
              <w:t xml:space="preserve"> </w:t>
            </w:r>
            <w:r w:rsidR="005D70AA">
              <w:t>/</w:t>
            </w:r>
            <w:r>
              <w:t>8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7" w:name="sub_21302"/>
            <w:r>
              <w:t>1.30.2</w:t>
            </w:r>
            <w:bookmarkEnd w:id="3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выше 30 ле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11 </w:t>
            </w:r>
            <w:r w:rsidR="005D70AA">
              <w:t>человек/</w:t>
            </w:r>
            <w:r>
              <w:t xml:space="preserve"> 42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8" w:name="sub_2131"/>
            <w:r>
              <w:t>1.31</w:t>
            </w:r>
            <w:bookmarkEnd w:id="3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891A33" w:rsidP="000054E0">
            <w:pPr>
              <w:pStyle w:val="a7"/>
              <w:jc w:val="center"/>
            </w:pPr>
            <w:r>
              <w:t xml:space="preserve">2 </w:t>
            </w:r>
            <w:r w:rsidR="005D70AA">
              <w:t>человек/</w:t>
            </w:r>
            <w:r>
              <w:t>8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39" w:name="sub_2132"/>
            <w:r>
              <w:t>1.32</w:t>
            </w:r>
            <w:bookmarkEnd w:id="3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 xml:space="preserve">10 </w:t>
            </w:r>
            <w:r w:rsidR="005D70AA">
              <w:t>человек/</w:t>
            </w:r>
            <w:r>
              <w:t xml:space="preserve"> 38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0" w:name="sub_2133"/>
            <w:r>
              <w:t>1.33</w:t>
            </w:r>
            <w:bookmarkEnd w:id="4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 xml:space="preserve">24 </w:t>
            </w:r>
            <w:r w:rsidR="005D70AA">
              <w:t>человек/</w:t>
            </w:r>
            <w:r>
              <w:t xml:space="preserve"> 92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1" w:name="sub_2134"/>
            <w:r>
              <w:t>1.34</w:t>
            </w:r>
            <w:bookmarkEnd w:id="4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>19</w:t>
            </w:r>
            <w:r w:rsidR="005D70AA">
              <w:t>человек/</w:t>
            </w:r>
            <w:r>
              <w:t xml:space="preserve"> 73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1"/>
            </w:pPr>
            <w:bookmarkStart w:id="42" w:name="sub_2002"/>
            <w:r>
              <w:t>2.</w:t>
            </w:r>
            <w:bookmarkEnd w:id="4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rPr>
                <w:rStyle w:val="a6"/>
                <w:bCs/>
              </w:rPr>
              <w:t>Инфраструктур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</w:pP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7"/>
              <w:jc w:val="center"/>
            </w:pPr>
            <w:bookmarkStart w:id="43" w:name="sub_2021"/>
            <w:r w:rsidRPr="00C55FC5">
              <w:t>2.1</w:t>
            </w:r>
            <w:bookmarkEnd w:id="4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8"/>
            </w:pPr>
            <w:r w:rsidRPr="00C55FC5">
              <w:t>Количество компьютеров в расчете на одного учащего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Pr="00C55FC5" w:rsidRDefault="00C55FC5" w:rsidP="000054E0">
            <w:pPr>
              <w:pStyle w:val="a7"/>
              <w:jc w:val="center"/>
            </w:pPr>
            <w:r w:rsidRPr="00C55FC5">
              <w:t xml:space="preserve">0,11 </w:t>
            </w:r>
            <w:r w:rsidR="005D70AA" w:rsidRPr="00C55FC5">
              <w:t>единиц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7"/>
              <w:jc w:val="center"/>
            </w:pPr>
            <w:bookmarkStart w:id="44" w:name="sub_2022"/>
            <w:r w:rsidRPr="00C55FC5">
              <w:t>2.2</w:t>
            </w:r>
            <w:bookmarkEnd w:id="4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8"/>
            </w:pPr>
            <w:r w:rsidRPr="00C55FC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Pr="00C55FC5" w:rsidRDefault="00C55FC5" w:rsidP="000054E0">
            <w:pPr>
              <w:pStyle w:val="a7"/>
              <w:jc w:val="center"/>
            </w:pPr>
            <w:r w:rsidRPr="00C55FC5">
              <w:t xml:space="preserve">15,58 </w:t>
            </w:r>
            <w:r w:rsidR="005D70AA" w:rsidRPr="00C55FC5">
              <w:t>единиц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5" w:name="sub_2023"/>
            <w:r>
              <w:t>2.3</w:t>
            </w:r>
            <w:bookmarkEnd w:id="4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6" w:name="sub_2024"/>
            <w:r>
              <w:t>2.4</w:t>
            </w:r>
            <w:bookmarkEnd w:id="4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7" w:name="sub_2241"/>
            <w:r>
              <w:t>2.4.1</w:t>
            </w:r>
            <w:bookmarkEnd w:id="4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8" w:name="sub_2242"/>
            <w:r>
              <w:t>2.4.2</w:t>
            </w:r>
            <w:bookmarkEnd w:id="4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 медиатекой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49" w:name="sub_2243"/>
            <w:r>
              <w:t>2.4.3</w:t>
            </w:r>
            <w:bookmarkEnd w:id="4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50" w:name="sub_2244"/>
            <w:r>
              <w:lastRenderedPageBreak/>
              <w:t>2.4.4</w:t>
            </w:r>
            <w:bookmarkEnd w:id="5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51" w:name="sub_2245"/>
            <w:r>
              <w:t>2.4.5</w:t>
            </w:r>
            <w:bookmarkEnd w:id="5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r>
              <w:t>нет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7"/>
              <w:jc w:val="center"/>
            </w:pPr>
            <w:bookmarkStart w:id="52" w:name="sub_2025"/>
            <w:r>
              <w:t>2.5</w:t>
            </w:r>
            <w:bookmarkEnd w:id="5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Default="005D70AA" w:rsidP="000054E0">
            <w:pPr>
              <w:pStyle w:val="a8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Default="00FA5304" w:rsidP="000054E0">
            <w:pPr>
              <w:pStyle w:val="a7"/>
              <w:jc w:val="center"/>
            </w:pPr>
            <w:r>
              <w:t xml:space="preserve">0 </w:t>
            </w:r>
            <w:r w:rsidR="005D70AA">
              <w:t>человек/</w:t>
            </w:r>
            <w:r>
              <w:t xml:space="preserve"> 0</w:t>
            </w:r>
            <w:r w:rsidR="005D70AA">
              <w:t>%</w:t>
            </w:r>
          </w:p>
        </w:tc>
      </w:tr>
      <w:tr w:rsidR="005D70AA" w:rsidTr="0014522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7"/>
              <w:jc w:val="center"/>
            </w:pPr>
            <w:bookmarkStart w:id="53" w:name="sub_2026"/>
            <w:r w:rsidRPr="00C55FC5">
              <w:t>2.6</w:t>
            </w:r>
            <w:bookmarkEnd w:id="5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A" w:rsidRPr="00C55FC5" w:rsidRDefault="005D70AA" w:rsidP="000054E0">
            <w:pPr>
              <w:pStyle w:val="a8"/>
            </w:pPr>
            <w:r w:rsidRPr="00C55FC5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0AA" w:rsidRPr="00C55FC5" w:rsidRDefault="00C55FC5" w:rsidP="000054E0">
            <w:pPr>
              <w:pStyle w:val="a7"/>
              <w:jc w:val="center"/>
            </w:pPr>
            <w:r w:rsidRPr="00C55FC5">
              <w:t xml:space="preserve">11,18 </w:t>
            </w:r>
            <w:r w:rsidR="005D70AA" w:rsidRPr="00C55FC5">
              <w:t>кв.м</w:t>
            </w:r>
          </w:p>
        </w:tc>
      </w:tr>
    </w:tbl>
    <w:p w:rsidR="005D70AA" w:rsidRDefault="005D70AA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48" w:rsidRDefault="005D1348" w:rsidP="005D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ОУ «Успенская СОШ им.В.Н. Мильшина» (дошкольные группы)</w:t>
      </w: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9"/>
      </w:tblGrid>
      <w:tr w:rsidR="005D1348" w:rsidTr="005D134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«Успенская</w:t>
            </w:r>
          </w:p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яя общеобразовательная школа имени В.Н.Мильшина»</w:t>
            </w:r>
          </w:p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ошкольные группы)</w:t>
            </w:r>
          </w:p>
        </w:tc>
      </w:tr>
      <w:tr w:rsidR="005D1348" w:rsidTr="005D134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охин Александр Михайлович</w:t>
            </w:r>
          </w:p>
        </w:tc>
      </w:tr>
      <w:tr w:rsidR="005D1348" w:rsidTr="005D134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303810 Орловская область, Ливенский р-он, с.Успенское, ул.Мильшина 33 А</w:t>
            </w:r>
          </w:p>
        </w:tc>
      </w:tr>
      <w:tr w:rsidR="005D1348" w:rsidTr="005D134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 (48677) 2-91-5</w:t>
            </w:r>
          </w:p>
        </w:tc>
      </w:tr>
      <w:tr w:rsidR="005D1348" w:rsidTr="005D134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szCs w:val="24"/>
                </w:rPr>
                <w:t>uspenkola@mail.ru</w:t>
              </w:r>
            </w:hyperlink>
          </w:p>
        </w:tc>
      </w:tr>
      <w:tr w:rsidR="005D1348" w:rsidTr="005D134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Ливенского районного управления образования</w:t>
            </w:r>
          </w:p>
        </w:tc>
      </w:tr>
      <w:tr w:rsidR="005D1348" w:rsidTr="005D134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2 год</w:t>
            </w:r>
          </w:p>
        </w:tc>
      </w:tr>
      <w:tr w:rsidR="005D1348" w:rsidTr="005D134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687 от 13 декабря 2017г.  Серия 57Л01   № 0000861</w:t>
            </w:r>
          </w:p>
        </w:tc>
      </w:tr>
    </w:tbl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>МБОУ «Успенская СОШ им. В.Н.Мильшина» (дошкольные группы)  (далее – ДОУ) расположено в жилом районе села вдали от производящих предприятий и торговых мест. 2 здания  ДОУ  построено по не типовому проекту. Проектная наполняемость на 53  места. Общая площадь 2-х  зданий - 489,4 кв. м, из них площадь помещений, используемых непосредственно для нужд образовательного процесса- 440,45 кв. м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ь деятельности дошкольных групп – осуществление образовательной деятельности по реализации образовательных программ дошкольного образования.</w:t>
      </w:r>
    </w:p>
    <w:p w:rsidR="005D1348" w:rsidRDefault="005D1348" w:rsidP="005D1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едметом деятельности дошкольных групп 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D1348" w:rsidRDefault="005D1348" w:rsidP="005D134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жим работы дошкольных групп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чая неделя – пятидневная, с понедельника по пятницу. 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ительность пребывания детей в группах – 12 часов. 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жим работы групп – с 7:00 до 18:00.</w:t>
      </w:r>
    </w:p>
    <w:p w:rsidR="005D1348" w:rsidRDefault="005D1348" w:rsidP="005D13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I</w:t>
      </w:r>
      <w:r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равление дошкольными группами осуществляется в соответствии с действующим законодательством и уставом МБОУ «Успенская СОШ им.В.Н.Мильшина»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равление ДОУ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директор.</w:t>
      </w:r>
    </w:p>
    <w:p w:rsidR="005D1348" w:rsidRDefault="005D1348" w:rsidP="005D1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ДОО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9"/>
        <w:gridCol w:w="7239"/>
      </w:tblGrid>
      <w:tr w:rsidR="005D1348" w:rsidTr="005D134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5D1348" w:rsidTr="005D134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5D1348" w:rsidTr="005D134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5D1348" w:rsidTr="005D134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5D1348" w:rsidRDefault="005D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D1348" w:rsidTr="005D134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ОУ.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ДОУ посещают 55 воспитанников в возрасте от 1,5 до 7 лет. В ДОУ сформировано  3 группы  общеразвивающей направленности. Из них: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1 младшая разновозрастная группа – 16  ребенка;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1 средняя разновозрастная группа – 19 детей;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1 старшая разновозрастная группа – 20 детей.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иагностические срезы;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аны индивидуальные  карты освоения основной образовательной программы дошкольного образования ДОУ (ООП ДОУ), рабочие программы в каждой возрастной группе. Карты включают анализ уровня развития целевых ориентиров детского развития и качества освоения образовательных областей. В результате все воспитанники успешно осваивают ООП ДО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ае 2017 года педагоги ДОУ  проводили обследование воспитанников подготовительной группы на предмет оценки сформированности предпосылок к учебной деятельности в количестве 14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тобы выбрать стратегию воспитательной работы, в 2017 году проводился анализ состава семей воспитанников.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арактеристика семей по состав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</w:tbl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Характеристика семей по количеству д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%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%</w:t>
            </w:r>
          </w:p>
        </w:tc>
      </w:tr>
      <w:tr w:rsidR="005D1348" w:rsidTr="005D134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%</w:t>
            </w:r>
          </w:p>
        </w:tc>
      </w:tr>
    </w:tbl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2658"/>
        <w:gridCol w:w="1311"/>
        <w:gridCol w:w="1275"/>
        <w:gridCol w:w="1985"/>
      </w:tblGrid>
      <w:tr w:rsidR="005D1348" w:rsidRPr="005D1348" w:rsidTr="005D134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Pr="005D1348" w:rsidRDefault="005D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5D1348" w:rsidRPr="005D1348" w:rsidRDefault="005D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Pr="005D1348" w:rsidRDefault="005D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Pr="005D1348" w:rsidRDefault="005D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P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P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</w:t>
            </w:r>
            <w:r w:rsidRPr="005D1348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</w:tr>
      <w:tr w:rsidR="005D1348" w:rsidTr="005D1348">
        <w:trPr>
          <w:cantSplit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удожественно-эстетическо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«В гостях у сказки» (театрализованная деятельность)</w:t>
            </w:r>
          </w:p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Дополнительное образование ЦДТ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-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 - 30 мин</w:t>
            </w:r>
          </w:p>
        </w:tc>
      </w:tr>
    </w:tbl>
    <w:p w:rsidR="005D1348" w:rsidRDefault="005D1348" w:rsidP="005D1348">
      <w:pPr>
        <w:widowControl w:val="0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 Оценка функционирования внутренней системы оценки качества образования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 утверждено положение о внутренней системе оценки качества образования от 16.01.2017. Мониторинг качества образовательной деятельности в 2017 году показал хорошую работу педагогического коллектива по всем показателям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ояние здоровья и физического развития воспитанников удовлетворительные. Все воспитанники успешно освоили образовательную программу дошкольного образования в своей возрастной группе. Воспитанники подготовительных групп показали стабильные показатели готовности к школьному обучению. В течение года воспитанники ДОУ успешно участвовали в конкурсах и мероприятиях различного уровня. Под руководством педагогов дети принимали участие в различных конкурсах, фестивалях детского творчества муниципального и регионального уровней. За достигнутые успехи отмечены почетными грамотами и дипломами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ериод с 16.10.2017 по 20.10.2017 проводилось анкетирование 43 родителей, получены следующие результаты: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оля получателей услуг, положительно оценивающих доброжелательность и вежливость работников организации, – 79 процент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оля получателей услуг, удовлетворенных компетентностью работников организации, – 75 процента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оля получателей услуг, удовлетворенных материально-техническим обеспечением организации, – 60 процентов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оля получателей услуг, удовлетворенных качеством предоставляемых образовательных услуг, – 80 процента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доля получателей услуг, которые готовы рекомендовать организацию родственникам и знакомым, – 93 процента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5D1348" w:rsidRDefault="005D1348" w:rsidP="005D134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</w:t>
      </w:r>
      <w:r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тский сад укомплектован педагогами на 100 процентов согласно штатному расписанию. Всего работают 20 человек. Педагогический коллектив ДОУ насчитывает 8 специалистов. </w:t>
      </w:r>
    </w:p>
    <w:p w:rsidR="005D1348" w:rsidRDefault="005D1348" w:rsidP="005D1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В организации работает творческий педагогический коллектив, в котором создан благоприятный психологический микроклимат. За последние два года наблюдается позитивная динамика роста профессионального мастерства педагогических работников. Образовательный процесс осуществляют следующие педагоги: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- старший воспитатель-1,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- воспитатели -6,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- музыкальный руководитель- 1,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- логопед 1 (совместитель 0,5 ст.),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- педагог-психолог1 (совместитель 0,25 ст.).</w:t>
      </w: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Cs w:val="26"/>
          <w:lang w:eastAsia="ru-RU"/>
        </w:rPr>
        <w:t>Дифференциация по категориям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119"/>
        <w:gridCol w:w="1155"/>
      </w:tblGrid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личество педагог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%</w:t>
            </w:r>
          </w:p>
        </w:tc>
      </w:tr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ысшая 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50</w:t>
            </w:r>
          </w:p>
        </w:tc>
      </w:tr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вая 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37,5</w:t>
            </w:r>
          </w:p>
        </w:tc>
      </w:tr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оответствие 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      -</w:t>
            </w:r>
          </w:p>
        </w:tc>
      </w:tr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ез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12,5</w:t>
            </w:r>
          </w:p>
        </w:tc>
      </w:tr>
      <w:tr w:rsidR="005D1348" w:rsidTr="005D13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длежат аттестации в 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22</w:t>
            </w:r>
          </w:p>
        </w:tc>
      </w:tr>
    </w:tbl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Дифференциация по образ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3354"/>
        <w:gridCol w:w="3355"/>
      </w:tblGrid>
      <w:tr w:rsidR="005D1348" w:rsidTr="005D1348">
        <w:trPr>
          <w:trHeight w:val="24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Образо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16г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17г.</w:t>
            </w:r>
          </w:p>
        </w:tc>
      </w:tr>
      <w:tr w:rsidR="005D1348" w:rsidTr="005D1348">
        <w:trPr>
          <w:trHeight w:val="24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ысше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</w:p>
        </w:tc>
      </w:tr>
      <w:tr w:rsidR="005D1348" w:rsidTr="005D1348">
        <w:trPr>
          <w:trHeight w:val="24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</w:tr>
    </w:tbl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Дифференциация по стаж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704"/>
        <w:gridCol w:w="1704"/>
        <w:gridCol w:w="1704"/>
        <w:gridCol w:w="1705"/>
      </w:tblGrid>
      <w:tr w:rsidR="005D1348" w:rsidTr="005D134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о 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 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 - 20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выше 20 лет</w:t>
            </w:r>
          </w:p>
        </w:tc>
      </w:tr>
      <w:tr w:rsidR="005D1348" w:rsidTr="005D134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 01.09.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</w:t>
            </w:r>
          </w:p>
        </w:tc>
      </w:tr>
    </w:tbl>
    <w:p w:rsidR="005D1348" w:rsidRDefault="005D1348" w:rsidP="005D1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D1348" w:rsidRDefault="005D1348" w:rsidP="005D1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Педагоги дошкольных групп повышали свое профессиональное мастерство через систему работы в Организации: самообразование, семинары - практикумы, открытые показы и т.д., проводимые в ДОУ, приобретают и изучают новинки периодической и методической литературы. Активно участвовали в работе районных методических объединений, муниципальных педагогических чтений, конференциях, распространяли свой педагогический опыт, делились с коллегами профессиональными знаниями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</w:t>
      </w:r>
      <w:r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 библиотека является составной частью методической службы. Библиотечный фонд располагается в методическом кабинете, группах дошкольных групп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7 году ДОУ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серии обучающих карточек «Цифры и счёт», «Цифры и фигуры», «Алфавит», «Цвета», «Сравниваем противоположности», «Времена года», «Профессии», «Инструменты», «Деревья», «Грибы и ягоды», «Овощи и фрукты»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картины для рассматривания, плакаты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папки для оформления родительских уголков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рабочие тетради для воспитанников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орудование и оснащение методического кабинета не совсем достаточно для реализации образовательных программ, так как помещения приспособлены и имеют малые площади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5D1348" w:rsidRDefault="005D1348" w:rsidP="005D134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I</w:t>
      </w:r>
      <w:r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 сформирована материально-техническая база для реализации образовательных программ, жизнеобеспечения и развития детей. В ДОУ оборудованы помещения: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групповые помещения – 3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методический кабинет совмещённый с медицинским – 1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музыкальный зал – 1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− пищеблок – 2;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прачечная - 1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7 году ДОУ  провел текущий ремонт 3 групп, 2 спальных помещений, коридоров 1 и 2 этажей, музыкального зала. Построили новые малые архитектурные формы и игровое оборудование на участке. Провели переоформление уголка «Мини – музея русского быта»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териально-техническое состояние ДОУ и территории, соответствует содержанию и организации режима работы в дошкольных организациях, правилам пожарной безопасности, требованиям охраны труда, но к сожалению в связи с малой площадью помещений, частично соответствует действующим санитарно-эпидемиологическим требованиям к устройству территории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tbl>
      <w:tblPr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79"/>
        <w:gridCol w:w="1416"/>
        <w:gridCol w:w="1275"/>
      </w:tblGrid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5D1348" w:rsidTr="005D1348">
        <w:tc>
          <w:tcPr>
            <w:tcW w:w="9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5D1348" w:rsidTr="005D1348">
        <w:trPr>
          <w:trHeight w:val="255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5D1348" w:rsidTr="005D1348">
        <w:trPr>
          <w:trHeight w:val="255"/>
        </w:trPr>
        <w:tc>
          <w:tcPr>
            <w:tcW w:w="65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режиме полного дня (12 часов)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5D1348" w:rsidTr="005D1348">
        <w:trPr>
          <w:trHeight w:val="255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D1348" w:rsidTr="005D1348">
        <w:trPr>
          <w:trHeight w:val="315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D1348" w:rsidTr="005D1348">
        <w:trPr>
          <w:trHeight w:val="770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5D1348" w:rsidTr="005D1348">
        <w:trPr>
          <w:trHeight w:val="1140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277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часового пребывани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- (100%)</w:t>
            </w:r>
          </w:p>
        </w:tc>
      </w:tr>
      <w:tr w:rsidR="005D1348" w:rsidTr="005D1348">
        <w:trPr>
          <w:trHeight w:val="237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5D1348" w:rsidTr="005D1348">
        <w:trPr>
          <w:trHeight w:val="33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5D1348" w:rsidTr="005D1348">
        <w:trPr>
          <w:trHeight w:val="723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565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5D1348" w:rsidTr="005D1348">
        <w:trPr>
          <w:trHeight w:val="561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5D1348" w:rsidTr="005D1348">
        <w:trPr>
          <w:trHeight w:val="30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D1348" w:rsidTr="005D1348">
        <w:trPr>
          <w:trHeight w:val="593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щая численность пед.работников, в том числе количество пед.работников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D1348" w:rsidTr="005D1348">
        <w:trPr>
          <w:trHeight w:val="291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D1348" w:rsidTr="005D1348">
        <w:trPr>
          <w:trHeight w:val="426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D1348" w:rsidTr="005D1348">
        <w:trPr>
          <w:trHeight w:val="29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D1348" w:rsidTr="005D1348">
        <w:trPr>
          <w:trHeight w:val="553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D1348" w:rsidTr="005D1348">
        <w:trPr>
          <w:trHeight w:val="345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7 (87,5%)</w:t>
            </w:r>
          </w:p>
        </w:tc>
      </w:tr>
      <w:tr w:rsidR="005D1348" w:rsidTr="005D1348">
        <w:trPr>
          <w:trHeight w:val="285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50%)</w:t>
            </w:r>
          </w:p>
        </w:tc>
      </w:tr>
      <w:tr w:rsidR="005D1348" w:rsidTr="005D1348">
        <w:trPr>
          <w:trHeight w:val="203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37,5%)</w:t>
            </w:r>
          </w:p>
        </w:tc>
      </w:tr>
      <w:tr w:rsidR="005D1348" w:rsidTr="005D1348">
        <w:trPr>
          <w:trHeight w:val="1268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281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5D1348" w:rsidTr="005D1348">
        <w:trPr>
          <w:trHeight w:val="247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12,5%)</w:t>
            </w:r>
          </w:p>
        </w:tc>
      </w:tr>
      <w:tr w:rsidR="005D1348" w:rsidTr="005D1348">
        <w:trPr>
          <w:trHeight w:val="65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319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(66%)</w:t>
            </w:r>
          </w:p>
        </w:tc>
      </w:tr>
      <w:tr w:rsidR="005D1348" w:rsidTr="005D1348">
        <w:trPr>
          <w:trHeight w:val="279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(34%)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87,5%)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(87,5%)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/55</w:t>
            </w:r>
          </w:p>
        </w:tc>
      </w:tr>
      <w:tr w:rsidR="005D1348" w:rsidTr="005D1348">
        <w:trPr>
          <w:trHeight w:val="323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287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5D1348" w:rsidTr="005D1348">
        <w:trPr>
          <w:trHeight w:val="280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D1348" w:rsidTr="005D1348">
        <w:trPr>
          <w:trHeight w:val="288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D1348" w:rsidTr="005D1348">
        <w:trPr>
          <w:trHeight w:val="28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5D1348" w:rsidTr="005D1348">
        <w:trPr>
          <w:trHeight w:val="287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D1348" w:rsidTr="005D1348">
        <w:trPr>
          <w:trHeight w:val="279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5D1348" w:rsidTr="005D1348">
        <w:tc>
          <w:tcPr>
            <w:tcW w:w="9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3 лет 2,5 кв.м</w:t>
            </w:r>
          </w:p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3 лет-2 кв.м</w:t>
            </w:r>
          </w:p>
        </w:tc>
      </w:tr>
      <w:tr w:rsidR="005D1348" w:rsidTr="005D1348"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D1348" w:rsidTr="005D1348">
        <w:trPr>
          <w:trHeight w:val="280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48" w:rsidTr="005D1348">
        <w:trPr>
          <w:trHeight w:val="232"/>
        </w:trPr>
        <w:tc>
          <w:tcPr>
            <w:tcW w:w="6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5D1348" w:rsidTr="005D1348">
        <w:trPr>
          <w:trHeight w:val="340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D1348" w:rsidTr="005D1348">
        <w:trPr>
          <w:trHeight w:val="872"/>
        </w:trPr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348" w:rsidRDefault="005D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348" w:rsidRDefault="005D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D1348" w:rsidRDefault="005D1348" w:rsidP="005D13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ализ показателей указывает на то, что дошкольные группы частично 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но не смотря на это, ДОУ успешно  реализовывает образовательные программы в полном объеме в соответствии с ФГОС ДО.</w:t>
      </w:r>
    </w:p>
    <w:p w:rsidR="005D1348" w:rsidRDefault="005D1348" w:rsidP="005D134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У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D1348" w:rsidRPr="005D70AA" w:rsidRDefault="005D1348" w:rsidP="005D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1348" w:rsidRPr="005D70AA" w:rsidSect="001731C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9D" w:rsidRDefault="009C409D" w:rsidP="00354B97">
      <w:pPr>
        <w:spacing w:after="0" w:line="240" w:lineRule="auto"/>
      </w:pPr>
      <w:r>
        <w:separator/>
      </w:r>
    </w:p>
  </w:endnote>
  <w:endnote w:type="continuationSeparator" w:id="0">
    <w:p w:rsidR="009C409D" w:rsidRDefault="009C409D" w:rsidP="0035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9D" w:rsidRDefault="009C409D" w:rsidP="00354B97">
      <w:pPr>
        <w:spacing w:after="0" w:line="240" w:lineRule="auto"/>
      </w:pPr>
      <w:r>
        <w:separator/>
      </w:r>
    </w:p>
  </w:footnote>
  <w:footnote w:type="continuationSeparator" w:id="0">
    <w:p w:rsidR="009C409D" w:rsidRDefault="009C409D" w:rsidP="0035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FD"/>
    <w:multiLevelType w:val="hybridMultilevel"/>
    <w:tmpl w:val="8EE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D60"/>
    <w:multiLevelType w:val="hybridMultilevel"/>
    <w:tmpl w:val="447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6DF5"/>
    <w:multiLevelType w:val="hybridMultilevel"/>
    <w:tmpl w:val="53C4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0B65"/>
    <w:multiLevelType w:val="hybridMultilevel"/>
    <w:tmpl w:val="C6F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2595"/>
    <w:multiLevelType w:val="hybridMultilevel"/>
    <w:tmpl w:val="157E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7E32"/>
    <w:multiLevelType w:val="hybridMultilevel"/>
    <w:tmpl w:val="FA68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17E74"/>
    <w:multiLevelType w:val="hybridMultilevel"/>
    <w:tmpl w:val="D67C0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26290"/>
    <w:multiLevelType w:val="hybridMultilevel"/>
    <w:tmpl w:val="0CBC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54C5D"/>
    <w:multiLevelType w:val="hybridMultilevel"/>
    <w:tmpl w:val="8FEA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653"/>
    <w:rsid w:val="000054E0"/>
    <w:rsid w:val="000123D6"/>
    <w:rsid w:val="000466A2"/>
    <w:rsid w:val="00080D9A"/>
    <w:rsid w:val="00097BAF"/>
    <w:rsid w:val="000B3B38"/>
    <w:rsid w:val="001119E9"/>
    <w:rsid w:val="00145226"/>
    <w:rsid w:val="001731C0"/>
    <w:rsid w:val="0019049C"/>
    <w:rsid w:val="001B4212"/>
    <w:rsid w:val="002267DF"/>
    <w:rsid w:val="00237FCE"/>
    <w:rsid w:val="00264D2A"/>
    <w:rsid w:val="002F0F10"/>
    <w:rsid w:val="00313269"/>
    <w:rsid w:val="00323E78"/>
    <w:rsid w:val="00354B97"/>
    <w:rsid w:val="003E1245"/>
    <w:rsid w:val="00446FE2"/>
    <w:rsid w:val="00471462"/>
    <w:rsid w:val="005157F8"/>
    <w:rsid w:val="005D1348"/>
    <w:rsid w:val="005D70AA"/>
    <w:rsid w:val="006A2CF4"/>
    <w:rsid w:val="00775E6A"/>
    <w:rsid w:val="007B3947"/>
    <w:rsid w:val="007F068E"/>
    <w:rsid w:val="008574FB"/>
    <w:rsid w:val="00882926"/>
    <w:rsid w:val="00891A33"/>
    <w:rsid w:val="00971C4F"/>
    <w:rsid w:val="009909F5"/>
    <w:rsid w:val="009C409D"/>
    <w:rsid w:val="009E36B6"/>
    <w:rsid w:val="00A074A5"/>
    <w:rsid w:val="00AE61E3"/>
    <w:rsid w:val="00B35BC2"/>
    <w:rsid w:val="00B575BA"/>
    <w:rsid w:val="00BB254C"/>
    <w:rsid w:val="00C33DF4"/>
    <w:rsid w:val="00C33E8D"/>
    <w:rsid w:val="00C55FC5"/>
    <w:rsid w:val="00C96307"/>
    <w:rsid w:val="00CB50D6"/>
    <w:rsid w:val="00D24A24"/>
    <w:rsid w:val="00D25A77"/>
    <w:rsid w:val="00D27FA2"/>
    <w:rsid w:val="00D8036C"/>
    <w:rsid w:val="00E1487C"/>
    <w:rsid w:val="00E30D18"/>
    <w:rsid w:val="00EB419B"/>
    <w:rsid w:val="00F7584D"/>
    <w:rsid w:val="00F82653"/>
    <w:rsid w:val="00FA5304"/>
    <w:rsid w:val="00FB5F09"/>
    <w:rsid w:val="00FD111D"/>
    <w:rsid w:val="00FE35D7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10"/>
  </w:style>
  <w:style w:type="paragraph" w:styleId="1">
    <w:name w:val="heading 1"/>
    <w:basedOn w:val="a"/>
    <w:next w:val="a"/>
    <w:link w:val="10"/>
    <w:uiPriority w:val="99"/>
    <w:qFormat/>
    <w:rsid w:val="005D70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D9A"/>
    <w:pPr>
      <w:ind w:left="720"/>
      <w:contextualSpacing/>
    </w:pPr>
  </w:style>
  <w:style w:type="paragraph" w:styleId="a5">
    <w:name w:val="No Spacing"/>
    <w:uiPriority w:val="1"/>
    <w:qFormat/>
    <w:rsid w:val="00D803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D70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D70AA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5D70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D7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5D134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C4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5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4B97"/>
  </w:style>
  <w:style w:type="paragraph" w:styleId="ae">
    <w:name w:val="footer"/>
    <w:basedOn w:val="a"/>
    <w:link w:val="af"/>
    <w:uiPriority w:val="99"/>
    <w:semiHidden/>
    <w:unhideWhenUsed/>
    <w:rsid w:val="0035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4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enkol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8E3-1720-4015-8B91-1097879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10T05:46:00Z</cp:lastPrinted>
  <dcterms:created xsi:type="dcterms:W3CDTF">2018-12-02T10:59:00Z</dcterms:created>
  <dcterms:modified xsi:type="dcterms:W3CDTF">2018-12-02T10:59:00Z</dcterms:modified>
</cp:coreProperties>
</file>